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108" w:tblpY="507"/>
        <w:tblW w:w="20129" w:type="dxa"/>
        <w:tblLook w:val="04A0"/>
      </w:tblPr>
      <w:tblGrid>
        <w:gridCol w:w="2694"/>
        <w:gridCol w:w="2835"/>
        <w:gridCol w:w="2976"/>
        <w:gridCol w:w="3119"/>
        <w:gridCol w:w="2835"/>
        <w:gridCol w:w="2977"/>
        <w:gridCol w:w="2693"/>
      </w:tblGrid>
      <w:tr w:rsidR="000A6564" w:rsidTr="00A82F67">
        <w:trPr>
          <w:trHeight w:val="553"/>
        </w:trPr>
        <w:tc>
          <w:tcPr>
            <w:tcW w:w="20129" w:type="dxa"/>
            <w:gridSpan w:val="7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0A6564" w:rsidRPr="006C210F" w:rsidRDefault="000A6564" w:rsidP="00A82F67">
            <w:pPr>
              <w:rPr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užimtumo grafikas 2019 m. vasario </w:t>
            </w:r>
            <w:r w:rsidR="00A10AE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</w:t>
            </w:r>
            <w:r w:rsidR="002F42A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–</w:t>
            </w:r>
            <w:r w:rsidR="002F42A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4</w:t>
            </w: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0A6564" w:rsidTr="00A82F67">
        <w:trPr>
          <w:trHeight w:val="406"/>
        </w:trPr>
        <w:tc>
          <w:tcPr>
            <w:tcW w:w="2694" w:type="dxa"/>
            <w:shd w:val="clear" w:color="auto" w:fill="FFD966" w:themeFill="accent4" w:themeFillTint="99"/>
          </w:tcPr>
          <w:p w:rsidR="000A6564" w:rsidRPr="006C210F" w:rsidRDefault="00A10AE2" w:rsidP="00A82F6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</w:t>
            </w:r>
            <w:r w:rsidR="002F42A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8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A6564" w:rsidRPr="006C210F" w:rsidRDefault="002F42AE" w:rsidP="00A82F6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9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0A6564" w:rsidRPr="006C210F" w:rsidRDefault="002F42AE" w:rsidP="00A82F6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0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0A6564" w:rsidRPr="006C210F" w:rsidRDefault="002F42AE" w:rsidP="00A82F6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1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A6564" w:rsidRPr="006C210F" w:rsidRDefault="002F42AE" w:rsidP="00A82F6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2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0A6564" w:rsidRPr="006C210F" w:rsidRDefault="002F42AE" w:rsidP="00A82F6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3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0A6564" w:rsidRPr="006C210F" w:rsidRDefault="002F42AE" w:rsidP="00A82F6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4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0A6564" w:rsidTr="00A82F67">
        <w:trPr>
          <w:trHeight w:val="444"/>
        </w:trPr>
        <w:tc>
          <w:tcPr>
            <w:tcW w:w="2694" w:type="dxa"/>
            <w:shd w:val="clear" w:color="auto" w:fill="FFD966" w:themeFill="accent4" w:themeFillTint="99"/>
          </w:tcPr>
          <w:p w:rsidR="000A6564" w:rsidRPr="006C210F" w:rsidRDefault="000A6564" w:rsidP="00A82F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A6564" w:rsidRPr="006C210F" w:rsidRDefault="000A6564" w:rsidP="00A82F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0A6564" w:rsidRPr="006C210F" w:rsidRDefault="000A6564" w:rsidP="00A82F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0A6564" w:rsidRPr="006C210F" w:rsidRDefault="000A6564" w:rsidP="00A82F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A6564" w:rsidRPr="006C210F" w:rsidRDefault="000A6564" w:rsidP="00A82F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0A6564" w:rsidRPr="006C210F" w:rsidRDefault="000A6564" w:rsidP="00A82F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0A6564" w:rsidRPr="006C210F" w:rsidRDefault="000A6564" w:rsidP="00A82F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3B45D4" w:rsidTr="00A82F67">
        <w:trPr>
          <w:trHeight w:val="863"/>
        </w:trPr>
        <w:tc>
          <w:tcPr>
            <w:tcW w:w="2694" w:type="dxa"/>
            <w:shd w:val="clear" w:color="auto" w:fill="FBE4D5" w:themeFill="accent2" w:themeFillTint="33"/>
          </w:tcPr>
          <w:p w:rsidR="003B45D4" w:rsidRDefault="003B45D4" w:rsidP="00A82F67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Pr="00E07C3C">
              <w:rPr>
                <w:b/>
              </w:rPr>
              <w:t>0</w:t>
            </w:r>
          </w:p>
          <w:p w:rsidR="003B45D4" w:rsidRPr="00E07C3C" w:rsidRDefault="003B45D4" w:rsidP="00A82F67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3B45D4" w:rsidRPr="00E07C3C" w:rsidRDefault="003B45D4" w:rsidP="00A82F67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92D050"/>
          </w:tcPr>
          <w:p w:rsidR="003B45D4" w:rsidRPr="00E07C3C" w:rsidRDefault="00AD0123" w:rsidP="00A82F67">
            <w:pPr>
              <w:jc w:val="center"/>
              <w:rPr>
                <w:b/>
              </w:rPr>
            </w:pPr>
            <w:r>
              <w:rPr>
                <w:b/>
              </w:rPr>
              <w:t>09:30 – 10</w:t>
            </w:r>
            <w:r w:rsidR="003B45D4">
              <w:rPr>
                <w:b/>
              </w:rPr>
              <w:t>:30</w:t>
            </w:r>
          </w:p>
          <w:p w:rsidR="003B45D4" w:rsidRPr="00E07C3C" w:rsidRDefault="003B45D4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DKLRM</w:t>
            </w:r>
          </w:p>
        </w:tc>
        <w:tc>
          <w:tcPr>
            <w:tcW w:w="2976" w:type="dxa"/>
            <w:shd w:val="clear" w:color="auto" w:fill="92D050"/>
          </w:tcPr>
          <w:p w:rsidR="003B45D4" w:rsidRPr="00E07C3C" w:rsidRDefault="00AD0123" w:rsidP="00A82F67">
            <w:pPr>
              <w:jc w:val="center"/>
              <w:rPr>
                <w:b/>
              </w:rPr>
            </w:pPr>
            <w:r>
              <w:rPr>
                <w:b/>
              </w:rPr>
              <w:t>09:30 – 10</w:t>
            </w:r>
            <w:r w:rsidR="003B45D4">
              <w:rPr>
                <w:b/>
              </w:rPr>
              <w:t>:30</w:t>
            </w:r>
          </w:p>
          <w:p w:rsidR="003B45D4" w:rsidRPr="00E07C3C" w:rsidRDefault="003B45D4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DKLRM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:rsidR="003B45D4" w:rsidRDefault="003B45D4" w:rsidP="00A82F67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Pr="00E07C3C">
              <w:rPr>
                <w:b/>
              </w:rPr>
              <w:t>0</w:t>
            </w:r>
          </w:p>
          <w:p w:rsidR="003B45D4" w:rsidRPr="00E07C3C" w:rsidRDefault="003B45D4" w:rsidP="00A82F67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3B45D4" w:rsidRPr="00E07C3C" w:rsidRDefault="003B45D4" w:rsidP="00A82F67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B45D4" w:rsidRPr="00BC68DD" w:rsidRDefault="003B45D4" w:rsidP="00A82F67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B45D4" w:rsidRPr="001D3C96" w:rsidRDefault="003B45D4" w:rsidP="00A82F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shd w:val="clear" w:color="auto" w:fill="FFC000"/>
          </w:tcPr>
          <w:p w:rsidR="003B45D4" w:rsidRPr="005A45BF" w:rsidRDefault="005A45BF" w:rsidP="00A82F67">
            <w:pPr>
              <w:jc w:val="center"/>
              <w:rPr>
                <w:b/>
              </w:rPr>
            </w:pPr>
            <w:r>
              <w:rPr>
                <w:b/>
              </w:rPr>
              <w:t>09:5</w:t>
            </w:r>
            <w:r w:rsidRPr="005A45BF">
              <w:rPr>
                <w:b/>
              </w:rPr>
              <w:t>0 –</w:t>
            </w:r>
            <w:r>
              <w:rPr>
                <w:b/>
              </w:rPr>
              <w:t xml:space="preserve"> 10</w:t>
            </w:r>
            <w:r w:rsidRPr="005A45BF">
              <w:rPr>
                <w:b/>
              </w:rPr>
              <w:t>:</w:t>
            </w:r>
            <w:r>
              <w:rPr>
                <w:b/>
              </w:rPr>
              <w:t>5</w:t>
            </w:r>
            <w:r w:rsidRPr="005A45BF">
              <w:rPr>
                <w:b/>
              </w:rPr>
              <w:t>0</w:t>
            </w:r>
          </w:p>
          <w:p w:rsidR="005A45BF" w:rsidRDefault="005A45BF" w:rsidP="00A82F67">
            <w:pPr>
              <w:jc w:val="center"/>
            </w:pPr>
            <w:r w:rsidRPr="005A45BF">
              <w:rPr>
                <w:b/>
              </w:rPr>
              <w:t>POSEIDONAS</w:t>
            </w:r>
          </w:p>
        </w:tc>
      </w:tr>
      <w:tr w:rsidR="00596F80" w:rsidTr="00A82F67">
        <w:trPr>
          <w:trHeight w:val="218"/>
        </w:trPr>
        <w:tc>
          <w:tcPr>
            <w:tcW w:w="2694" w:type="dxa"/>
            <w:shd w:val="clear" w:color="auto" w:fill="FFFFFF" w:themeFill="background1"/>
          </w:tcPr>
          <w:p w:rsidR="00596F80" w:rsidRPr="00E07C3C" w:rsidRDefault="00BE2D3F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596F80" w:rsidRPr="00E07C3C" w:rsidRDefault="00596F80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</w:tcPr>
          <w:p w:rsidR="00596F80" w:rsidRPr="00E07C3C" w:rsidRDefault="00596F80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119" w:type="dxa"/>
            <w:shd w:val="clear" w:color="auto" w:fill="FFFFFF" w:themeFill="background1"/>
          </w:tcPr>
          <w:p w:rsidR="00596F80" w:rsidRPr="00E07C3C" w:rsidRDefault="00596F80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</w:tcPr>
          <w:p w:rsidR="00596F80" w:rsidRPr="00BC68DD" w:rsidRDefault="00596F80" w:rsidP="00A82F67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FBE4D5" w:themeFill="accent2" w:themeFillTint="33"/>
          </w:tcPr>
          <w:p w:rsidR="00596F80" w:rsidRDefault="00596F80" w:rsidP="00A82F67">
            <w:pPr>
              <w:jc w:val="center"/>
              <w:rPr>
                <w:b/>
              </w:rPr>
            </w:pPr>
            <w:r>
              <w:rPr>
                <w:b/>
              </w:rPr>
              <w:t>10:50 – 12:00</w:t>
            </w:r>
          </w:p>
          <w:p w:rsidR="00596F80" w:rsidRPr="00E07C3C" w:rsidRDefault="00596F80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  <w:p w:rsidR="00596F80" w:rsidRPr="00BC68DD" w:rsidRDefault="00596F80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96F80" w:rsidRDefault="00596F80" w:rsidP="00A82F67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596F80" w:rsidTr="00A82F67">
        <w:trPr>
          <w:trHeight w:val="64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92D050"/>
          </w:tcPr>
          <w:p w:rsidR="00596F80" w:rsidRDefault="00B52F03" w:rsidP="00A82F67">
            <w:pPr>
              <w:jc w:val="center"/>
              <w:rPr>
                <w:b/>
              </w:rPr>
            </w:pPr>
            <w:r>
              <w:rPr>
                <w:b/>
              </w:rPr>
              <w:t>10:00 – 11:00</w:t>
            </w:r>
          </w:p>
          <w:p w:rsidR="00B52F03" w:rsidRPr="00E07C3C" w:rsidRDefault="00B52F03" w:rsidP="00A82F67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596F80" w:rsidRDefault="00596F80" w:rsidP="00A82F67">
            <w:pPr>
              <w:jc w:val="center"/>
              <w:rPr>
                <w:b/>
              </w:rPr>
            </w:pPr>
            <w:r>
              <w:rPr>
                <w:b/>
              </w:rPr>
              <w:t>10:40 – 11:40</w:t>
            </w:r>
          </w:p>
          <w:p w:rsidR="00596F80" w:rsidRPr="00E07C3C" w:rsidRDefault="00596F80" w:rsidP="00A82F67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596F80" w:rsidRDefault="00596F80" w:rsidP="00A82F67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596F80" w:rsidRDefault="00596F80" w:rsidP="00A82F67">
            <w:pPr>
              <w:jc w:val="center"/>
              <w:rPr>
                <w:b/>
              </w:rPr>
            </w:pPr>
            <w:r>
              <w:rPr>
                <w:b/>
              </w:rPr>
              <w:t>10:40 – 11:40</w:t>
            </w:r>
          </w:p>
          <w:p w:rsidR="00596F80" w:rsidRPr="00E07C3C" w:rsidRDefault="00596F80" w:rsidP="00A82F67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596F80" w:rsidRPr="00E07C3C" w:rsidRDefault="00596F80" w:rsidP="00A82F67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92D050"/>
          </w:tcPr>
          <w:p w:rsidR="00596F80" w:rsidRDefault="00886BFD" w:rsidP="00A82F67">
            <w:pPr>
              <w:jc w:val="center"/>
              <w:rPr>
                <w:b/>
              </w:rPr>
            </w:pPr>
            <w:r>
              <w:rPr>
                <w:b/>
              </w:rPr>
              <w:t>10:00 – 11:00</w:t>
            </w:r>
          </w:p>
          <w:p w:rsidR="00596F80" w:rsidRDefault="00886BFD" w:rsidP="00A82F67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  <w:p w:rsidR="00596F80" w:rsidRPr="00E07C3C" w:rsidRDefault="00596F80" w:rsidP="00A82F6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886BFD" w:rsidRDefault="00886BFD" w:rsidP="00A82F67">
            <w:pPr>
              <w:jc w:val="center"/>
              <w:rPr>
                <w:b/>
              </w:rPr>
            </w:pPr>
            <w:r>
              <w:rPr>
                <w:b/>
              </w:rPr>
              <w:t>10:00 – 11:00</w:t>
            </w:r>
          </w:p>
          <w:p w:rsidR="00886BFD" w:rsidRDefault="00886BFD" w:rsidP="00A82F67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  <w:p w:rsidR="00596F80" w:rsidRPr="00E07C3C" w:rsidRDefault="00596F80" w:rsidP="00A82F67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596F80" w:rsidRDefault="00596F80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002060"/>
          </w:tcPr>
          <w:p w:rsidR="00596F80" w:rsidRDefault="00596F80" w:rsidP="00A82F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01929">
              <w:rPr>
                <w:b/>
              </w:rPr>
              <w:t>:</w:t>
            </w:r>
            <w:r>
              <w:rPr>
                <w:b/>
              </w:rPr>
              <w:t>00</w:t>
            </w:r>
            <w:r w:rsidRPr="00601929">
              <w:rPr>
                <w:b/>
              </w:rPr>
              <w:t xml:space="preserve"> – </w:t>
            </w:r>
            <w:r>
              <w:rPr>
                <w:b/>
              </w:rPr>
              <w:t>12</w:t>
            </w:r>
            <w:r w:rsidRPr="00601929">
              <w:rPr>
                <w:b/>
              </w:rPr>
              <w:t>:</w:t>
            </w:r>
            <w:r>
              <w:rPr>
                <w:b/>
              </w:rPr>
              <w:t>00</w:t>
            </w:r>
          </w:p>
          <w:p w:rsidR="00596F80" w:rsidRPr="00BC68DD" w:rsidRDefault="00596F80" w:rsidP="00A82F67">
            <w:pPr>
              <w:jc w:val="center"/>
              <w:rPr>
                <w:b/>
              </w:rPr>
            </w:pPr>
            <w:r>
              <w:rPr>
                <w:b/>
              </w:rPr>
              <w:t>ENERGIJA</w:t>
            </w:r>
          </w:p>
        </w:tc>
      </w:tr>
      <w:tr w:rsidR="00596F80" w:rsidTr="00A82F67">
        <w:trPr>
          <w:trHeight w:val="130"/>
        </w:trPr>
        <w:tc>
          <w:tcPr>
            <w:tcW w:w="2694" w:type="dxa"/>
            <w:shd w:val="clear" w:color="auto" w:fill="FFFFFF" w:themeFill="background1"/>
          </w:tcPr>
          <w:p w:rsidR="00596F80" w:rsidRPr="00E07C3C" w:rsidRDefault="00596F80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596F80" w:rsidRDefault="00596F80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FFFFFF" w:themeFill="background1"/>
          </w:tcPr>
          <w:p w:rsidR="00596F80" w:rsidRDefault="00596F80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119" w:type="dxa"/>
            <w:shd w:val="clear" w:color="auto" w:fill="FFFFFF" w:themeFill="background1"/>
          </w:tcPr>
          <w:p w:rsidR="00596F80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596F80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FFFFF" w:themeFill="background1"/>
          </w:tcPr>
          <w:p w:rsidR="00596F80" w:rsidRDefault="00596F80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/>
            <w:shd w:val="clear" w:color="auto" w:fill="002060"/>
          </w:tcPr>
          <w:p w:rsidR="00596F80" w:rsidRPr="00BC68DD" w:rsidRDefault="00596F80" w:rsidP="00A82F67">
            <w:pPr>
              <w:jc w:val="center"/>
              <w:rPr>
                <w:b/>
              </w:rPr>
            </w:pPr>
          </w:p>
        </w:tc>
      </w:tr>
      <w:tr w:rsidR="00942D33" w:rsidTr="00A82F67">
        <w:trPr>
          <w:trHeight w:val="269"/>
        </w:trPr>
        <w:tc>
          <w:tcPr>
            <w:tcW w:w="2694" w:type="dxa"/>
            <w:vMerge w:val="restart"/>
            <w:shd w:val="clear" w:color="auto" w:fill="FBE4D5" w:themeFill="accent2" w:themeFillTint="33"/>
          </w:tcPr>
          <w:p w:rsidR="00942D33" w:rsidRPr="00E73A31" w:rsidRDefault="00942D33" w:rsidP="00A82F67">
            <w:pPr>
              <w:jc w:val="center"/>
              <w:rPr>
                <w:b/>
              </w:rPr>
            </w:pPr>
            <w:r>
              <w:rPr>
                <w:b/>
              </w:rPr>
              <w:t>12:0</w:t>
            </w:r>
            <w:r w:rsidRPr="00E73A31">
              <w:rPr>
                <w:b/>
              </w:rPr>
              <w:t>0 – 1</w:t>
            </w:r>
            <w:r>
              <w:rPr>
                <w:b/>
              </w:rPr>
              <w:t>3</w:t>
            </w:r>
            <w:r w:rsidRPr="00E73A31">
              <w:rPr>
                <w:b/>
              </w:rPr>
              <w:t>:</w:t>
            </w:r>
            <w:r>
              <w:rPr>
                <w:b/>
              </w:rPr>
              <w:t>00</w:t>
            </w:r>
          </w:p>
          <w:p w:rsidR="00942D33" w:rsidRPr="00E07C3C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5" w:type="dxa"/>
            <w:vMerge w:val="restart"/>
            <w:shd w:val="clear" w:color="auto" w:fill="FBE4D5" w:themeFill="accent2" w:themeFillTint="33"/>
          </w:tcPr>
          <w:p w:rsidR="00942D33" w:rsidRPr="00E73A31" w:rsidRDefault="00942D33" w:rsidP="00A82F67">
            <w:pPr>
              <w:jc w:val="center"/>
              <w:rPr>
                <w:b/>
              </w:rPr>
            </w:pPr>
            <w:r>
              <w:rPr>
                <w:b/>
              </w:rPr>
              <w:t>12:0</w:t>
            </w:r>
            <w:r w:rsidRPr="00E73A31">
              <w:rPr>
                <w:b/>
              </w:rPr>
              <w:t>0 – 1</w:t>
            </w:r>
            <w:r>
              <w:rPr>
                <w:b/>
              </w:rPr>
              <w:t>3</w:t>
            </w:r>
            <w:r w:rsidRPr="00E73A31">
              <w:rPr>
                <w:b/>
              </w:rPr>
              <w:t>:</w:t>
            </w:r>
            <w:r>
              <w:rPr>
                <w:b/>
              </w:rPr>
              <w:t>00</w:t>
            </w:r>
          </w:p>
          <w:p w:rsidR="00942D33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76" w:type="dxa"/>
            <w:vMerge w:val="restart"/>
            <w:shd w:val="clear" w:color="auto" w:fill="FBE4D5" w:themeFill="accent2" w:themeFillTint="33"/>
          </w:tcPr>
          <w:p w:rsidR="00942D33" w:rsidRPr="00E73A31" w:rsidRDefault="00942D33" w:rsidP="00A82F67">
            <w:pPr>
              <w:jc w:val="center"/>
              <w:rPr>
                <w:b/>
              </w:rPr>
            </w:pPr>
            <w:r>
              <w:rPr>
                <w:b/>
              </w:rPr>
              <w:t>12:0</w:t>
            </w:r>
            <w:r w:rsidRPr="00E73A31">
              <w:rPr>
                <w:b/>
              </w:rPr>
              <w:t>0 – 1</w:t>
            </w:r>
            <w:r>
              <w:rPr>
                <w:b/>
              </w:rPr>
              <w:t>3</w:t>
            </w:r>
            <w:r w:rsidRPr="00E73A31">
              <w:rPr>
                <w:b/>
              </w:rPr>
              <w:t>:</w:t>
            </w:r>
            <w:r>
              <w:rPr>
                <w:b/>
              </w:rPr>
              <w:t>00</w:t>
            </w:r>
          </w:p>
          <w:p w:rsidR="00942D33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119" w:type="dxa"/>
            <w:vMerge w:val="restart"/>
            <w:shd w:val="clear" w:color="auto" w:fill="FBE4D5" w:themeFill="accent2" w:themeFillTint="33"/>
          </w:tcPr>
          <w:p w:rsidR="00942D33" w:rsidRPr="00E73A31" w:rsidRDefault="00942D33" w:rsidP="00A82F67">
            <w:pPr>
              <w:jc w:val="center"/>
              <w:rPr>
                <w:b/>
              </w:rPr>
            </w:pPr>
            <w:r>
              <w:rPr>
                <w:b/>
              </w:rPr>
              <w:t>12:0</w:t>
            </w:r>
            <w:r w:rsidRPr="00E73A31">
              <w:rPr>
                <w:b/>
              </w:rPr>
              <w:t>0 – 1</w:t>
            </w:r>
            <w:r>
              <w:rPr>
                <w:b/>
              </w:rPr>
              <w:t>3</w:t>
            </w:r>
            <w:r w:rsidRPr="00E73A31">
              <w:rPr>
                <w:b/>
              </w:rPr>
              <w:t>:</w:t>
            </w:r>
            <w:r>
              <w:rPr>
                <w:b/>
              </w:rPr>
              <w:t>00</w:t>
            </w:r>
          </w:p>
          <w:p w:rsidR="00942D33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5" w:type="dxa"/>
            <w:vMerge w:val="restart"/>
            <w:shd w:val="clear" w:color="auto" w:fill="FBE4D5" w:themeFill="accent2" w:themeFillTint="33"/>
          </w:tcPr>
          <w:p w:rsidR="00942D33" w:rsidRPr="00E73A31" w:rsidRDefault="00942D33" w:rsidP="00A82F67">
            <w:pPr>
              <w:jc w:val="center"/>
              <w:rPr>
                <w:b/>
              </w:rPr>
            </w:pPr>
            <w:r>
              <w:rPr>
                <w:b/>
              </w:rPr>
              <w:t>12:0</w:t>
            </w:r>
            <w:r w:rsidRPr="00E73A31">
              <w:rPr>
                <w:b/>
              </w:rPr>
              <w:t>0 – 14:20</w:t>
            </w:r>
          </w:p>
          <w:p w:rsidR="00942D33" w:rsidRDefault="00942D33" w:rsidP="00A82F67">
            <w:pPr>
              <w:jc w:val="center"/>
              <w:rPr>
                <w:b/>
              </w:rPr>
            </w:pPr>
            <w:r w:rsidRPr="00E73A31">
              <w:rPr>
                <w:b/>
              </w:rPr>
              <w:t>ESSC DČ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</w:tcPr>
          <w:p w:rsidR="00942D33" w:rsidRDefault="00942D33" w:rsidP="00A82F67">
            <w:pPr>
              <w:jc w:val="center"/>
              <w:rPr>
                <w:b/>
              </w:rPr>
            </w:pPr>
            <w:r>
              <w:rPr>
                <w:b/>
              </w:rPr>
              <w:t>12:10 – 13:20</w:t>
            </w:r>
          </w:p>
          <w:p w:rsidR="00942D33" w:rsidRPr="00E07C3C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  <w:p w:rsidR="00942D33" w:rsidRDefault="00942D33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42D33" w:rsidRPr="00BC68DD" w:rsidRDefault="00942D33" w:rsidP="00A82F67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</w:tr>
      <w:tr w:rsidR="00942D33" w:rsidTr="00A82F67">
        <w:trPr>
          <w:trHeight w:val="421"/>
        </w:trPr>
        <w:tc>
          <w:tcPr>
            <w:tcW w:w="2694" w:type="dxa"/>
            <w:vMerge/>
            <w:shd w:val="clear" w:color="auto" w:fill="FBE4D5" w:themeFill="accent2" w:themeFillTint="33"/>
          </w:tcPr>
          <w:p w:rsidR="00942D33" w:rsidRPr="00E07C3C" w:rsidRDefault="00942D33" w:rsidP="00A82F6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42D33" w:rsidRDefault="00942D33" w:rsidP="00A82F67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942D33" w:rsidRPr="00E07C3C" w:rsidRDefault="00942D33" w:rsidP="00A82F67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FBE4D5" w:themeFill="accent2" w:themeFillTint="33"/>
          </w:tcPr>
          <w:p w:rsidR="00942D33" w:rsidRPr="00E07C3C" w:rsidRDefault="00942D33" w:rsidP="00A82F6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BE4D5" w:themeFill="accent2" w:themeFillTint="33"/>
          </w:tcPr>
          <w:p w:rsidR="00942D33" w:rsidRPr="00563E48" w:rsidRDefault="00942D33" w:rsidP="00A82F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942D33" w:rsidRPr="00BC68DD" w:rsidRDefault="00942D33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shd w:val="clear" w:color="auto" w:fill="FFD966" w:themeFill="accent4" w:themeFillTint="99"/>
          </w:tcPr>
          <w:p w:rsidR="00942D33" w:rsidRDefault="00942D33" w:rsidP="00A82F67">
            <w:pPr>
              <w:jc w:val="center"/>
            </w:pPr>
          </w:p>
          <w:p w:rsidR="00942D33" w:rsidRPr="008004D2" w:rsidRDefault="00942D33" w:rsidP="00A82F67">
            <w:pPr>
              <w:jc w:val="center"/>
              <w:rPr>
                <w:b/>
              </w:rPr>
            </w:pPr>
            <w:r w:rsidRPr="008004D2">
              <w:rPr>
                <w:b/>
              </w:rPr>
              <w:t>12:30 – 15:30</w:t>
            </w:r>
          </w:p>
          <w:p w:rsidR="00942D33" w:rsidRPr="008004D2" w:rsidRDefault="00942D33" w:rsidP="00A82F67">
            <w:pPr>
              <w:jc w:val="center"/>
              <w:rPr>
                <w:b/>
              </w:rPr>
            </w:pPr>
            <w:r>
              <w:rPr>
                <w:b/>
              </w:rPr>
              <w:t>U8 FESTIVALIS</w:t>
            </w:r>
          </w:p>
          <w:p w:rsidR="00942D33" w:rsidRPr="008004D2" w:rsidRDefault="00942D33" w:rsidP="00A82F67">
            <w:pPr>
              <w:jc w:val="center"/>
              <w:rPr>
                <w:b/>
              </w:rPr>
            </w:pPr>
          </w:p>
          <w:p w:rsidR="00942D33" w:rsidRDefault="00942D33" w:rsidP="00A82F67">
            <w:pPr>
              <w:jc w:val="center"/>
            </w:pPr>
          </w:p>
          <w:p w:rsidR="00942D33" w:rsidRDefault="00942D33" w:rsidP="00A82F67"/>
        </w:tc>
      </w:tr>
      <w:tr w:rsidR="00942D33" w:rsidTr="00A82F67">
        <w:trPr>
          <w:trHeight w:val="269"/>
        </w:trPr>
        <w:tc>
          <w:tcPr>
            <w:tcW w:w="2694" w:type="dxa"/>
            <w:shd w:val="clear" w:color="auto" w:fill="FFFFFF" w:themeFill="background1"/>
          </w:tcPr>
          <w:p w:rsidR="00942D33" w:rsidRPr="00E07C3C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942D33" w:rsidRPr="00E07C3C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FFFFFF" w:themeFill="background1"/>
          </w:tcPr>
          <w:p w:rsidR="00942D33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119" w:type="dxa"/>
            <w:shd w:val="clear" w:color="auto" w:fill="FFFFFF" w:themeFill="background1"/>
          </w:tcPr>
          <w:p w:rsidR="00942D33" w:rsidRPr="00E07C3C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/>
            <w:shd w:val="clear" w:color="auto" w:fill="FBE4D5" w:themeFill="accent2" w:themeFillTint="33"/>
          </w:tcPr>
          <w:p w:rsidR="00942D33" w:rsidRPr="00BC68DD" w:rsidRDefault="00942D33" w:rsidP="00A82F6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2D33" w:rsidRPr="00BC68DD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/>
            <w:shd w:val="clear" w:color="auto" w:fill="FFD966" w:themeFill="accent4" w:themeFillTint="99"/>
          </w:tcPr>
          <w:p w:rsidR="00942D33" w:rsidRPr="00016E7F" w:rsidRDefault="00942D33" w:rsidP="00A82F67">
            <w:pPr>
              <w:jc w:val="center"/>
              <w:rPr>
                <w:b/>
              </w:rPr>
            </w:pPr>
          </w:p>
        </w:tc>
      </w:tr>
      <w:tr w:rsidR="00942D33" w:rsidTr="00A82F67">
        <w:trPr>
          <w:trHeight w:val="68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42D33" w:rsidRPr="00E07C3C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942D33" w:rsidRPr="00E07C3C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42D33" w:rsidRPr="00E07C3C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942D33" w:rsidRPr="00E07C3C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  <w:p w:rsidR="00942D33" w:rsidRDefault="00942D33" w:rsidP="00A82F67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42D33" w:rsidRPr="00E07C3C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942D33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42D33" w:rsidRPr="00E07C3C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942D33" w:rsidRPr="00E07C3C" w:rsidRDefault="00942D33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  <w:p w:rsidR="00942D33" w:rsidRPr="00E07C3C" w:rsidRDefault="00942D33" w:rsidP="00A82F6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42D33" w:rsidRPr="00BC68DD" w:rsidRDefault="00942D33" w:rsidP="00A82F67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00B0F0"/>
          </w:tcPr>
          <w:p w:rsidR="00942D33" w:rsidRPr="00E73A31" w:rsidRDefault="00942D33" w:rsidP="00A82F6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3A31">
              <w:rPr>
                <w:b/>
              </w:rPr>
              <w:t>:</w:t>
            </w:r>
            <w:r>
              <w:rPr>
                <w:b/>
              </w:rPr>
              <w:t>3</w:t>
            </w:r>
            <w:r w:rsidRPr="00E73A31">
              <w:rPr>
                <w:b/>
              </w:rPr>
              <w:t>0 – 1</w:t>
            </w:r>
            <w:r>
              <w:rPr>
                <w:b/>
              </w:rPr>
              <w:t>4:3</w:t>
            </w:r>
            <w:r w:rsidRPr="00E73A31">
              <w:rPr>
                <w:b/>
              </w:rPr>
              <w:t>0</w:t>
            </w:r>
          </w:p>
          <w:p w:rsidR="00942D33" w:rsidRDefault="00942D33" w:rsidP="00A82F67">
            <w:pPr>
              <w:jc w:val="center"/>
              <w:rPr>
                <w:b/>
              </w:rPr>
            </w:pPr>
            <w:r>
              <w:rPr>
                <w:b/>
              </w:rPr>
              <w:t>ALEKSANDRAS</w:t>
            </w:r>
          </w:p>
          <w:p w:rsidR="00942D33" w:rsidRPr="00BC68DD" w:rsidRDefault="00942D33" w:rsidP="00A82F67">
            <w:pPr>
              <w:jc w:val="center"/>
              <w:rPr>
                <w:b/>
              </w:rPr>
            </w:pPr>
            <w:r>
              <w:rPr>
                <w:b/>
              </w:rPr>
              <w:t>VILNIUS</w:t>
            </w:r>
          </w:p>
        </w:tc>
        <w:tc>
          <w:tcPr>
            <w:tcW w:w="2693" w:type="dxa"/>
            <w:vMerge/>
            <w:shd w:val="clear" w:color="auto" w:fill="FFD966" w:themeFill="accent4" w:themeFillTint="99"/>
          </w:tcPr>
          <w:p w:rsidR="00942D33" w:rsidRPr="00016E7F" w:rsidRDefault="00942D33" w:rsidP="00A82F67">
            <w:pPr>
              <w:jc w:val="center"/>
              <w:rPr>
                <w:b/>
              </w:rPr>
            </w:pPr>
          </w:p>
        </w:tc>
      </w:tr>
      <w:tr w:rsidR="00EF46F1" w:rsidTr="00A82F67">
        <w:trPr>
          <w:trHeight w:val="402"/>
        </w:trPr>
        <w:tc>
          <w:tcPr>
            <w:tcW w:w="2694" w:type="dxa"/>
            <w:shd w:val="clear" w:color="auto" w:fill="FFFFFF" w:themeFill="background1"/>
          </w:tcPr>
          <w:p w:rsidR="00EF46F1" w:rsidRPr="00E07C3C" w:rsidRDefault="00EF46F1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EF46F1" w:rsidRPr="00E07C3C" w:rsidRDefault="00EF46F1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FFFFFF" w:themeFill="background1"/>
          </w:tcPr>
          <w:p w:rsidR="00EF46F1" w:rsidRDefault="00EF46F1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119" w:type="dxa"/>
          </w:tcPr>
          <w:p w:rsidR="00EF46F1" w:rsidRPr="00E07C3C" w:rsidRDefault="00EF46F1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EF46F1" w:rsidRPr="00E73A31" w:rsidRDefault="00EF46F1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/>
            <w:shd w:val="clear" w:color="auto" w:fill="00B0F0"/>
          </w:tcPr>
          <w:p w:rsidR="00EF46F1" w:rsidRDefault="00EF46F1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D966" w:themeFill="accent4" w:themeFillTint="99"/>
          </w:tcPr>
          <w:p w:rsidR="00EF46F1" w:rsidRPr="004072D7" w:rsidRDefault="00EF46F1" w:rsidP="00A82F67">
            <w:pPr>
              <w:jc w:val="center"/>
              <w:rPr>
                <w:b/>
              </w:rPr>
            </w:pPr>
          </w:p>
        </w:tc>
      </w:tr>
      <w:tr w:rsidR="00EF46F1" w:rsidTr="00A82F67">
        <w:trPr>
          <w:trHeight w:val="324"/>
        </w:trPr>
        <w:tc>
          <w:tcPr>
            <w:tcW w:w="2694" w:type="dxa"/>
            <w:vMerge w:val="restart"/>
            <w:shd w:val="clear" w:color="auto" w:fill="FBE4D5" w:themeFill="accent2" w:themeFillTint="33"/>
          </w:tcPr>
          <w:p w:rsidR="00EF46F1" w:rsidRPr="00E07C3C" w:rsidRDefault="00EF46F1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EF46F1" w:rsidRPr="00E07C3C" w:rsidRDefault="00EF46F1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5" w:type="dxa"/>
            <w:vMerge w:val="restart"/>
            <w:shd w:val="clear" w:color="auto" w:fill="FBE4D5" w:themeFill="accent2" w:themeFillTint="33"/>
          </w:tcPr>
          <w:p w:rsidR="00EF46F1" w:rsidRPr="00E07C3C" w:rsidRDefault="00EF46F1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EF46F1" w:rsidRPr="00E07C3C" w:rsidRDefault="00EF46F1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  <w:p w:rsidR="00EF46F1" w:rsidRPr="00E07C3C" w:rsidRDefault="00EF46F1" w:rsidP="00A82F67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FBE4D5" w:themeFill="accent2" w:themeFillTint="33"/>
          </w:tcPr>
          <w:p w:rsidR="00EF46F1" w:rsidRPr="00E07C3C" w:rsidRDefault="00EF46F1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EF46F1" w:rsidRPr="00E07C3C" w:rsidRDefault="00EF46F1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119" w:type="dxa"/>
            <w:vMerge w:val="restart"/>
            <w:shd w:val="clear" w:color="auto" w:fill="FBE4D5" w:themeFill="accent2" w:themeFillTint="33"/>
          </w:tcPr>
          <w:p w:rsidR="00EF46F1" w:rsidRDefault="00EF46F1" w:rsidP="00A82F67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4:</w:t>
            </w: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0 – 15:</w:t>
            </w:r>
            <w:r>
              <w:rPr>
                <w:b/>
              </w:rPr>
              <w:t>30</w:t>
            </w:r>
          </w:p>
          <w:p w:rsidR="00EF46F1" w:rsidRPr="00E07C3C" w:rsidRDefault="00EF46F1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5" w:type="dxa"/>
            <w:vMerge w:val="restart"/>
            <w:shd w:val="clear" w:color="auto" w:fill="FBE4D5" w:themeFill="accent2" w:themeFillTint="33"/>
          </w:tcPr>
          <w:p w:rsidR="00EF46F1" w:rsidRDefault="00EF46F1" w:rsidP="00A82F67">
            <w:pPr>
              <w:jc w:val="center"/>
              <w:rPr>
                <w:b/>
              </w:rPr>
            </w:pPr>
            <w:r w:rsidRPr="00926D91">
              <w:rPr>
                <w:b/>
                <w:lang w:val="ru-RU"/>
              </w:rPr>
              <w:t>14:</w:t>
            </w:r>
            <w:r w:rsidRPr="00926D91">
              <w:rPr>
                <w:b/>
                <w:lang w:val="en-US"/>
              </w:rPr>
              <w:t>3</w:t>
            </w:r>
            <w:r w:rsidRPr="00926D91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 xml:space="preserve"> – 15:</w:t>
            </w:r>
            <w:r>
              <w:rPr>
                <w:b/>
              </w:rPr>
              <w:t>30</w:t>
            </w:r>
          </w:p>
          <w:p w:rsidR="00EF46F1" w:rsidRPr="00E73A31" w:rsidRDefault="00EF46F1" w:rsidP="00A82F67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977" w:type="dxa"/>
            <w:shd w:val="clear" w:color="auto" w:fill="FFFFFF" w:themeFill="background1"/>
          </w:tcPr>
          <w:p w:rsidR="00EF46F1" w:rsidRDefault="00EF46F1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/>
            <w:shd w:val="clear" w:color="auto" w:fill="FFD966" w:themeFill="accent4" w:themeFillTint="99"/>
          </w:tcPr>
          <w:p w:rsidR="00EF46F1" w:rsidRPr="004072D7" w:rsidRDefault="00EF46F1" w:rsidP="00A82F67">
            <w:pPr>
              <w:jc w:val="center"/>
              <w:rPr>
                <w:b/>
              </w:rPr>
            </w:pPr>
          </w:p>
        </w:tc>
      </w:tr>
      <w:tr w:rsidR="00EF46F1" w:rsidTr="00A82F67">
        <w:trPr>
          <w:trHeight w:val="739"/>
        </w:trPr>
        <w:tc>
          <w:tcPr>
            <w:tcW w:w="2694" w:type="dxa"/>
            <w:vMerge/>
            <w:shd w:val="clear" w:color="auto" w:fill="FBE4D5" w:themeFill="accent2" w:themeFillTint="33"/>
          </w:tcPr>
          <w:p w:rsidR="00EF46F1" w:rsidRPr="00E07C3C" w:rsidRDefault="00EF46F1" w:rsidP="00A82F6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BE4D5" w:themeFill="accent2" w:themeFillTint="33"/>
          </w:tcPr>
          <w:p w:rsidR="00EF46F1" w:rsidRPr="00E07C3C" w:rsidRDefault="00EF46F1" w:rsidP="00A82F67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BE4D5" w:themeFill="accent2" w:themeFillTint="33"/>
          </w:tcPr>
          <w:p w:rsidR="00EF46F1" w:rsidRPr="00E07C3C" w:rsidRDefault="00EF46F1" w:rsidP="00A82F67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FBE4D5" w:themeFill="accent2" w:themeFillTint="33"/>
          </w:tcPr>
          <w:p w:rsidR="00EF46F1" w:rsidRDefault="00EF46F1" w:rsidP="00A82F6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35" w:type="dxa"/>
            <w:vMerge/>
            <w:shd w:val="clear" w:color="auto" w:fill="FBE4D5" w:themeFill="accent2" w:themeFillTint="33"/>
          </w:tcPr>
          <w:p w:rsidR="00EF46F1" w:rsidRDefault="00EF46F1" w:rsidP="00A82F6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77" w:type="dxa"/>
            <w:shd w:val="clear" w:color="auto" w:fill="FF0000"/>
          </w:tcPr>
          <w:p w:rsidR="00EF46F1" w:rsidRDefault="00D23E6B" w:rsidP="00A82F67">
            <w:pPr>
              <w:jc w:val="center"/>
              <w:rPr>
                <w:b/>
              </w:rPr>
            </w:pPr>
            <w:r>
              <w:rPr>
                <w:b/>
              </w:rPr>
              <w:t>15:00 – 15</w:t>
            </w:r>
            <w:r w:rsidR="00EF46F1">
              <w:rPr>
                <w:b/>
              </w:rPr>
              <w:t>:45</w:t>
            </w:r>
          </w:p>
          <w:p w:rsidR="00EF46F1" w:rsidRDefault="00EF46F1" w:rsidP="00A82F67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  <w:p w:rsidR="00EF46F1" w:rsidRPr="00E07C3C" w:rsidRDefault="00EF46F1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D966" w:themeFill="accent4" w:themeFillTint="99"/>
          </w:tcPr>
          <w:p w:rsidR="00EF46F1" w:rsidRPr="004072D7" w:rsidRDefault="00EF46F1" w:rsidP="00A82F67">
            <w:pPr>
              <w:jc w:val="center"/>
              <w:rPr>
                <w:b/>
              </w:rPr>
            </w:pPr>
          </w:p>
        </w:tc>
      </w:tr>
      <w:tr w:rsidR="006E7A32" w:rsidTr="00A82F67">
        <w:trPr>
          <w:trHeight w:val="246"/>
        </w:trPr>
        <w:tc>
          <w:tcPr>
            <w:tcW w:w="2694" w:type="dxa"/>
            <w:vMerge w:val="restart"/>
            <w:shd w:val="clear" w:color="auto" w:fill="92D050"/>
          </w:tcPr>
          <w:p w:rsidR="006E7A32" w:rsidRPr="00E07C3C" w:rsidRDefault="006E7A32" w:rsidP="00A82F67">
            <w:pPr>
              <w:jc w:val="center"/>
              <w:rPr>
                <w:b/>
              </w:rPr>
            </w:pPr>
            <w:r w:rsidRPr="00435C87">
              <w:rPr>
                <w:b/>
              </w:rPr>
              <w:t>15:30 - 16:3</w:t>
            </w:r>
            <w:r w:rsidRPr="00E07C3C">
              <w:rPr>
                <w:b/>
                <w:lang w:val="en-US"/>
              </w:rPr>
              <w:t xml:space="preserve">0  </w:t>
            </w:r>
            <w:r>
              <w:rPr>
                <w:b/>
                <w:lang w:val="en-US"/>
              </w:rPr>
              <w:t xml:space="preserve">                      DKLRM U12/U14/U17</w:t>
            </w:r>
          </w:p>
        </w:tc>
        <w:tc>
          <w:tcPr>
            <w:tcW w:w="2835" w:type="dxa"/>
            <w:vMerge w:val="restart"/>
            <w:shd w:val="clear" w:color="auto" w:fill="92D050"/>
          </w:tcPr>
          <w:p w:rsidR="006E7A32" w:rsidRPr="00E07C3C" w:rsidRDefault="006E7A32" w:rsidP="00A82F67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DKLRM U12/U14/U17</w:t>
            </w:r>
          </w:p>
        </w:tc>
        <w:tc>
          <w:tcPr>
            <w:tcW w:w="2976" w:type="dxa"/>
            <w:vMerge w:val="restart"/>
            <w:shd w:val="clear" w:color="auto" w:fill="92D050"/>
          </w:tcPr>
          <w:p w:rsidR="006E7A32" w:rsidRPr="00E07C3C" w:rsidRDefault="006E7A32" w:rsidP="00A82F67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DKLRM U12/U14/U17</w:t>
            </w:r>
          </w:p>
        </w:tc>
        <w:tc>
          <w:tcPr>
            <w:tcW w:w="3119" w:type="dxa"/>
            <w:vMerge w:val="restart"/>
            <w:shd w:val="clear" w:color="auto" w:fill="FBE4D5" w:themeFill="accent2" w:themeFillTint="33"/>
          </w:tcPr>
          <w:p w:rsidR="006E7A32" w:rsidRDefault="006E7A32" w:rsidP="00A82F67">
            <w:pPr>
              <w:jc w:val="center"/>
              <w:rPr>
                <w:b/>
                <w:lang w:val="en-US"/>
              </w:rPr>
            </w:pPr>
            <w:r w:rsidRPr="00E07C3C">
              <w:rPr>
                <w:b/>
                <w:lang w:val="en-US"/>
              </w:rPr>
              <w:t xml:space="preserve">15:30 - 16:30  </w:t>
            </w:r>
          </w:p>
          <w:p w:rsidR="006E7A32" w:rsidRPr="00E07C3C" w:rsidRDefault="006E7A32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5" w:type="dxa"/>
            <w:vMerge w:val="restart"/>
            <w:shd w:val="clear" w:color="auto" w:fill="92D050"/>
          </w:tcPr>
          <w:p w:rsidR="006E7A32" w:rsidRPr="00E07C3C" w:rsidRDefault="006E7A32" w:rsidP="00A82F67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DKLRM U12/U14/U17</w:t>
            </w:r>
          </w:p>
        </w:tc>
        <w:tc>
          <w:tcPr>
            <w:tcW w:w="2977" w:type="dxa"/>
            <w:shd w:val="clear" w:color="auto" w:fill="FFFFFF" w:themeFill="background1"/>
          </w:tcPr>
          <w:p w:rsidR="006E7A32" w:rsidRPr="00DA2B42" w:rsidRDefault="008004D2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shd w:val="clear" w:color="auto" w:fill="FFFFFF" w:themeFill="background1"/>
          </w:tcPr>
          <w:p w:rsidR="006E7A32" w:rsidRDefault="006E7A32" w:rsidP="00A82F67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6E7A32" w:rsidTr="00A82F67">
        <w:trPr>
          <w:trHeight w:val="611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E7A32" w:rsidRPr="00435C87" w:rsidRDefault="006E7A32" w:rsidP="00A82F6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E7A32" w:rsidRPr="00E07C3C" w:rsidRDefault="006E7A32" w:rsidP="00A82F6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E7A32" w:rsidRPr="00E07C3C" w:rsidRDefault="006E7A32" w:rsidP="00A82F6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E7A32" w:rsidRPr="00E07C3C" w:rsidRDefault="006E7A32" w:rsidP="00A82F6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E7A32" w:rsidRPr="00E07C3C" w:rsidRDefault="006E7A32" w:rsidP="00A82F6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  <w:shd w:val="clear" w:color="auto" w:fill="FF0000"/>
          </w:tcPr>
          <w:p w:rsidR="006E7A32" w:rsidRDefault="00D23E6B" w:rsidP="00A82F67">
            <w:pPr>
              <w:jc w:val="center"/>
              <w:rPr>
                <w:b/>
              </w:rPr>
            </w:pPr>
            <w:r>
              <w:rPr>
                <w:b/>
              </w:rPr>
              <w:t>16:15 - 17</w:t>
            </w:r>
            <w:r w:rsidR="006E7A32">
              <w:rPr>
                <w:b/>
              </w:rPr>
              <w:t>:00</w:t>
            </w:r>
          </w:p>
          <w:p w:rsidR="006E7A32" w:rsidRDefault="006E7A32" w:rsidP="00A82F67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  <w:p w:rsidR="006E7A32" w:rsidRDefault="006E7A32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0000"/>
          </w:tcPr>
          <w:p w:rsidR="00E61E4A" w:rsidRDefault="00E61E4A" w:rsidP="00A82F67">
            <w:pPr>
              <w:jc w:val="center"/>
              <w:rPr>
                <w:b/>
              </w:rPr>
            </w:pPr>
            <w:r>
              <w:rPr>
                <w:b/>
              </w:rPr>
              <w:t>16:00 – 16:45</w:t>
            </w:r>
          </w:p>
          <w:p w:rsidR="00E61E4A" w:rsidRDefault="00E61E4A" w:rsidP="00A82F67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  <w:p w:rsidR="006E7A32" w:rsidRPr="00BC68DD" w:rsidRDefault="006E7A32" w:rsidP="00A82F67">
            <w:pPr>
              <w:jc w:val="center"/>
              <w:rPr>
                <w:b/>
              </w:rPr>
            </w:pPr>
          </w:p>
        </w:tc>
      </w:tr>
      <w:tr w:rsidR="00683B2E" w:rsidTr="00A82F67">
        <w:trPr>
          <w:trHeight w:val="368"/>
        </w:trPr>
        <w:tc>
          <w:tcPr>
            <w:tcW w:w="2694" w:type="dxa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3119" w:type="dxa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FFFFF" w:themeFill="background1"/>
          </w:tcPr>
          <w:p w:rsidR="00683B2E" w:rsidRPr="00DA2B42" w:rsidRDefault="00683B2E" w:rsidP="00A82F67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693" w:type="dxa"/>
            <w:shd w:val="clear" w:color="auto" w:fill="FFFFFF" w:themeFill="background1"/>
          </w:tcPr>
          <w:p w:rsidR="00683B2E" w:rsidRDefault="002501A2" w:rsidP="00A82F67">
            <w:pPr>
              <w:jc w:val="center"/>
            </w:pPr>
            <w:bookmarkStart w:id="0" w:name="_GoBack"/>
            <w:bookmarkEnd w:id="0"/>
            <w:r w:rsidRPr="00BC68DD">
              <w:rPr>
                <w:b/>
              </w:rPr>
              <w:t>Ledo   paruošimas</w:t>
            </w:r>
          </w:p>
        </w:tc>
      </w:tr>
      <w:tr w:rsidR="00683B2E" w:rsidTr="002501A2">
        <w:trPr>
          <w:trHeight w:val="623"/>
        </w:trPr>
        <w:tc>
          <w:tcPr>
            <w:tcW w:w="2694" w:type="dxa"/>
            <w:vMerge w:val="restart"/>
            <w:shd w:val="clear" w:color="auto" w:fill="FBE4D5" w:themeFill="accent2" w:themeFillTint="33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2835" w:type="dxa"/>
            <w:vMerge w:val="restart"/>
            <w:shd w:val="clear" w:color="auto" w:fill="FBE4D5" w:themeFill="accent2" w:themeFillTint="33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3119" w:type="dxa"/>
            <w:vMerge w:val="restart"/>
            <w:shd w:val="clear" w:color="auto" w:fill="FBE4D5" w:themeFill="accent2" w:themeFillTint="33"/>
          </w:tcPr>
          <w:p w:rsidR="00683B2E" w:rsidRDefault="00683B2E" w:rsidP="00A82F67">
            <w:pPr>
              <w:rPr>
                <w:b/>
                <w:lang w:val="en-US"/>
              </w:rPr>
            </w:pPr>
            <w:r w:rsidRPr="00E07C3C">
              <w:rPr>
                <w:b/>
                <w:lang w:val="en-US"/>
              </w:rPr>
              <w:t xml:space="preserve">16:40-17:40 </w:t>
            </w:r>
          </w:p>
          <w:p w:rsidR="00683B2E" w:rsidRPr="007207A8" w:rsidRDefault="00683B2E" w:rsidP="00A82F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ESSC DČ</w:t>
            </w:r>
          </w:p>
        </w:tc>
        <w:tc>
          <w:tcPr>
            <w:tcW w:w="2835" w:type="dxa"/>
            <w:vMerge w:val="restart"/>
            <w:shd w:val="clear" w:color="auto" w:fill="FBE4D5" w:themeFill="accent2" w:themeFillTint="33"/>
          </w:tcPr>
          <w:p w:rsidR="00683B2E" w:rsidRDefault="00683B2E" w:rsidP="00A82F67">
            <w:pPr>
              <w:jc w:val="center"/>
              <w:rPr>
                <w:b/>
                <w:lang w:val="en-US"/>
              </w:rPr>
            </w:pPr>
            <w:r w:rsidRPr="00E07C3C">
              <w:rPr>
                <w:b/>
                <w:lang w:val="en-US"/>
              </w:rPr>
              <w:t>16:40-17:</w:t>
            </w:r>
            <w:r>
              <w:rPr>
                <w:b/>
                <w:lang w:val="en-US"/>
              </w:rPr>
              <w:t>40</w:t>
            </w:r>
          </w:p>
          <w:p w:rsidR="00683B2E" w:rsidRPr="000847BC" w:rsidRDefault="00683B2E" w:rsidP="00A82F67">
            <w:pPr>
              <w:rPr>
                <w:b/>
              </w:rPr>
            </w:pPr>
            <w:r>
              <w:rPr>
                <w:b/>
              </w:rPr>
              <w:t xml:space="preserve">                     ESSC DČ</w:t>
            </w:r>
          </w:p>
          <w:p w:rsidR="00683B2E" w:rsidRPr="00E07C3C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FF0000"/>
          </w:tcPr>
          <w:p w:rsidR="00683B2E" w:rsidRPr="00DA2B42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17:30 – 18:15</w:t>
            </w:r>
          </w:p>
          <w:p w:rsidR="00683B2E" w:rsidRDefault="00683B2E" w:rsidP="00A82F67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  <w:p w:rsidR="00683B2E" w:rsidRPr="00DA2B42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shd w:val="clear" w:color="auto" w:fill="FF0000"/>
          </w:tcPr>
          <w:p w:rsidR="002501A2" w:rsidRDefault="009A5AFF" w:rsidP="002501A2">
            <w:pPr>
              <w:jc w:val="center"/>
              <w:rPr>
                <w:b/>
              </w:rPr>
            </w:pPr>
            <w:r>
              <w:rPr>
                <w:b/>
              </w:rPr>
              <w:t>17:15 – 18:00</w:t>
            </w:r>
          </w:p>
          <w:p w:rsidR="002501A2" w:rsidRDefault="002501A2" w:rsidP="002501A2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  <w:p w:rsidR="00683B2E" w:rsidRDefault="00683B2E" w:rsidP="00A82F67">
            <w:pPr>
              <w:jc w:val="center"/>
            </w:pPr>
          </w:p>
        </w:tc>
      </w:tr>
      <w:tr w:rsidR="00683B2E" w:rsidTr="002501A2">
        <w:trPr>
          <w:trHeight w:val="269"/>
        </w:trPr>
        <w:tc>
          <w:tcPr>
            <w:tcW w:w="2694" w:type="dxa"/>
            <w:vMerge/>
            <w:shd w:val="clear" w:color="auto" w:fill="FBE4D5" w:themeFill="accent2" w:themeFillTint="33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BE4D5" w:themeFill="accent2" w:themeFillTint="33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683B2E" w:rsidRDefault="00683B2E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119" w:type="dxa"/>
            <w:vMerge/>
            <w:shd w:val="clear" w:color="auto" w:fill="FBE4D5" w:themeFill="accent2" w:themeFillTint="33"/>
          </w:tcPr>
          <w:p w:rsidR="00683B2E" w:rsidRDefault="00683B2E" w:rsidP="00A82F67">
            <w:pPr>
              <w:rPr>
                <w:b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BE4D5" w:themeFill="accent2" w:themeFillTint="33"/>
          </w:tcPr>
          <w:p w:rsidR="00683B2E" w:rsidRPr="00E07C3C" w:rsidRDefault="00683B2E" w:rsidP="00A82F6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  <w:vMerge/>
            <w:shd w:val="clear" w:color="auto" w:fill="FF0000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0000"/>
          </w:tcPr>
          <w:p w:rsidR="00683B2E" w:rsidRDefault="00683B2E" w:rsidP="00A82F67">
            <w:pPr>
              <w:jc w:val="center"/>
            </w:pPr>
          </w:p>
        </w:tc>
      </w:tr>
      <w:tr w:rsidR="00683B2E" w:rsidTr="00A82F67">
        <w:trPr>
          <w:trHeight w:val="298"/>
        </w:trPr>
        <w:tc>
          <w:tcPr>
            <w:tcW w:w="2694" w:type="dxa"/>
            <w:vMerge/>
            <w:shd w:val="clear" w:color="auto" w:fill="FBE4D5" w:themeFill="accent2" w:themeFillTint="33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FBE4D5" w:themeFill="accent2" w:themeFillTint="33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 xml:space="preserve">ESSC </w:t>
            </w:r>
            <w:r w:rsidRPr="00E07C3C">
              <w:rPr>
                <w:b/>
              </w:rPr>
              <w:t xml:space="preserve"> G</w:t>
            </w:r>
            <w:r>
              <w:rPr>
                <w:b/>
              </w:rPr>
              <w:t>reitasis čiuožimas</w:t>
            </w:r>
          </w:p>
        </w:tc>
        <w:tc>
          <w:tcPr>
            <w:tcW w:w="3119" w:type="dxa"/>
            <w:vMerge/>
            <w:shd w:val="clear" w:color="auto" w:fill="FBE4D5" w:themeFill="accent2" w:themeFillTint="33"/>
          </w:tcPr>
          <w:p w:rsidR="00683B2E" w:rsidRDefault="00683B2E" w:rsidP="00A82F67">
            <w:pPr>
              <w:rPr>
                <w:b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BE4D5" w:themeFill="accent2" w:themeFillTint="33"/>
          </w:tcPr>
          <w:p w:rsidR="00683B2E" w:rsidRPr="00E07C3C" w:rsidRDefault="00683B2E" w:rsidP="00A82F6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683B2E" w:rsidRDefault="00683B2E" w:rsidP="00A82F67">
            <w:pPr>
              <w:jc w:val="center"/>
            </w:pPr>
          </w:p>
        </w:tc>
      </w:tr>
      <w:tr w:rsidR="00683B2E" w:rsidTr="00A82F67">
        <w:trPr>
          <w:trHeight w:val="298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B2E" w:rsidRDefault="00683B2E" w:rsidP="00A82F67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83B2E" w:rsidRDefault="00683B2E" w:rsidP="00A82F67">
            <w:pPr>
              <w:rPr>
                <w:b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83B2E" w:rsidRPr="00E07C3C" w:rsidRDefault="00683B2E" w:rsidP="00A82F6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683B2E" w:rsidRDefault="00683B2E" w:rsidP="00A82F67">
            <w:pPr>
              <w:jc w:val="center"/>
            </w:pPr>
          </w:p>
        </w:tc>
      </w:tr>
      <w:tr w:rsidR="00683B2E" w:rsidTr="00A82F67">
        <w:trPr>
          <w:trHeight w:val="445"/>
        </w:trPr>
        <w:tc>
          <w:tcPr>
            <w:tcW w:w="2694" w:type="dxa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 w:val="restart"/>
            <w:shd w:val="clear" w:color="auto" w:fill="00B0F0"/>
          </w:tcPr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17:50 – 18:50</w:t>
            </w:r>
          </w:p>
          <w:p w:rsidR="00683B2E" w:rsidRPr="00E07C3C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BALTŲ AINIAI</w:t>
            </w:r>
          </w:p>
        </w:tc>
        <w:tc>
          <w:tcPr>
            <w:tcW w:w="2976" w:type="dxa"/>
            <w:vMerge w:val="restart"/>
            <w:shd w:val="clear" w:color="auto" w:fill="92D050"/>
          </w:tcPr>
          <w:p w:rsidR="00683B2E" w:rsidRPr="00694FE9" w:rsidRDefault="00683B2E" w:rsidP="00A82F6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694FE9">
              <w:rPr>
                <w:b/>
              </w:rPr>
              <w:t>:</w:t>
            </w:r>
            <w:r>
              <w:rPr>
                <w:b/>
              </w:rPr>
              <w:t>5</w:t>
            </w:r>
            <w:r w:rsidRPr="00694FE9">
              <w:rPr>
                <w:b/>
              </w:rPr>
              <w:t xml:space="preserve">0 – </w:t>
            </w:r>
            <w:r>
              <w:rPr>
                <w:b/>
              </w:rPr>
              <w:t>19</w:t>
            </w:r>
            <w:r w:rsidRPr="00694FE9">
              <w:rPr>
                <w:b/>
              </w:rPr>
              <w:t>:</w:t>
            </w:r>
            <w:r>
              <w:rPr>
                <w:b/>
              </w:rPr>
              <w:t>5</w:t>
            </w:r>
            <w:r w:rsidRPr="00694FE9">
              <w:rPr>
                <w:b/>
              </w:rPr>
              <w:t>0</w:t>
            </w:r>
          </w:p>
          <w:p w:rsidR="00683B2E" w:rsidRPr="00E07C3C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</w:tc>
        <w:tc>
          <w:tcPr>
            <w:tcW w:w="3119" w:type="dxa"/>
            <w:vMerge w:val="restart"/>
            <w:shd w:val="clear" w:color="auto" w:fill="92D050"/>
          </w:tcPr>
          <w:p w:rsidR="00683B2E" w:rsidRDefault="00683B2E" w:rsidP="00A82F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:40 – 18:40</w:t>
            </w:r>
          </w:p>
          <w:p w:rsidR="00683B2E" w:rsidRPr="00FA3A82" w:rsidRDefault="00683B2E" w:rsidP="00A82F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KLRM U12/U14/U17</w:t>
            </w:r>
          </w:p>
        </w:tc>
        <w:tc>
          <w:tcPr>
            <w:tcW w:w="2835" w:type="dxa"/>
            <w:vMerge w:val="restart"/>
            <w:shd w:val="clear" w:color="auto" w:fill="92D050"/>
          </w:tcPr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17:40 – 18:40</w:t>
            </w:r>
          </w:p>
          <w:p w:rsidR="00683B2E" w:rsidRPr="00E07C3C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DKLRM U10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683B2E" w:rsidRPr="00DA2B42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683B2E" w:rsidRPr="00C278EF" w:rsidRDefault="00683B2E" w:rsidP="00A82F67">
            <w:pPr>
              <w:jc w:val="center"/>
              <w:rPr>
                <w:b/>
              </w:rPr>
            </w:pPr>
          </w:p>
        </w:tc>
      </w:tr>
      <w:tr w:rsidR="00683B2E" w:rsidTr="00A82F67">
        <w:trPr>
          <w:trHeight w:val="402"/>
        </w:trPr>
        <w:tc>
          <w:tcPr>
            <w:tcW w:w="2694" w:type="dxa"/>
            <w:vMerge w:val="restart"/>
            <w:shd w:val="clear" w:color="auto" w:fill="FBE4D5" w:themeFill="accent2" w:themeFillTint="33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683B2E" w:rsidRPr="00E07C3C" w:rsidRDefault="00683B2E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G</w:t>
            </w:r>
            <w:r>
              <w:rPr>
                <w:b/>
              </w:rPr>
              <w:t>reitasis čiuožimas</w:t>
            </w:r>
          </w:p>
        </w:tc>
        <w:tc>
          <w:tcPr>
            <w:tcW w:w="2835" w:type="dxa"/>
            <w:vMerge/>
            <w:shd w:val="clear" w:color="auto" w:fill="00B0F0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92D050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683B2E" w:rsidRPr="00FB42ED" w:rsidRDefault="00683B2E" w:rsidP="00A82F67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683B2E" w:rsidRPr="00DA2B42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683B2E" w:rsidRPr="00B05738" w:rsidRDefault="00683B2E" w:rsidP="00A82F67">
            <w:pPr>
              <w:jc w:val="center"/>
              <w:rPr>
                <w:b/>
              </w:rPr>
            </w:pPr>
          </w:p>
        </w:tc>
      </w:tr>
      <w:tr w:rsidR="00683B2E" w:rsidTr="00A82F67">
        <w:trPr>
          <w:trHeight w:val="269"/>
        </w:trPr>
        <w:tc>
          <w:tcPr>
            <w:tcW w:w="2694" w:type="dxa"/>
            <w:vMerge/>
            <w:shd w:val="clear" w:color="auto" w:fill="FBE4D5" w:themeFill="accent2" w:themeFillTint="33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83B2E" w:rsidRDefault="00683B2E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FFFFFF" w:themeFill="background1"/>
          </w:tcPr>
          <w:p w:rsidR="00683B2E" w:rsidRDefault="00683B2E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119" w:type="dxa"/>
            <w:shd w:val="clear" w:color="auto" w:fill="FFFFFF" w:themeFill="background1"/>
          </w:tcPr>
          <w:p w:rsidR="00683B2E" w:rsidRPr="00FB42ED" w:rsidRDefault="00683B2E" w:rsidP="00A82F67">
            <w:pPr>
              <w:jc w:val="center"/>
              <w:rPr>
                <w:b/>
                <w:lang w:val="de-DE"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683B2E" w:rsidRDefault="00683B2E" w:rsidP="00A82F67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683B2E" w:rsidRDefault="00683B2E" w:rsidP="00A82F67">
            <w:pPr>
              <w:jc w:val="center"/>
            </w:pPr>
          </w:p>
        </w:tc>
      </w:tr>
      <w:tr w:rsidR="00683B2E" w:rsidTr="00A82F67">
        <w:trPr>
          <w:trHeight w:val="960"/>
        </w:trPr>
        <w:tc>
          <w:tcPr>
            <w:tcW w:w="2694" w:type="dxa"/>
            <w:vMerge w:val="restart"/>
            <w:shd w:val="clear" w:color="auto" w:fill="92D050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18:5</w:t>
            </w:r>
            <w:r w:rsidRPr="00E07C3C">
              <w:rPr>
                <w:b/>
              </w:rPr>
              <w:t>0 – 19:50</w:t>
            </w:r>
          </w:p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</w:tc>
        <w:tc>
          <w:tcPr>
            <w:tcW w:w="2835" w:type="dxa"/>
            <w:vMerge w:val="restart"/>
            <w:shd w:val="clear" w:color="auto" w:fill="002060"/>
          </w:tcPr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19:00 –20:00</w:t>
            </w:r>
          </w:p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ENERGIJ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2060"/>
          </w:tcPr>
          <w:p w:rsidR="00683B2E" w:rsidRPr="00694FE9" w:rsidRDefault="00683B2E" w:rsidP="00A82F67">
            <w:pPr>
              <w:pStyle w:val="NoSpacing"/>
              <w:jc w:val="center"/>
              <w:rPr>
                <w:b/>
              </w:rPr>
            </w:pPr>
            <w:r w:rsidRPr="00694FE9">
              <w:rPr>
                <w:b/>
              </w:rPr>
              <w:t>20:</w:t>
            </w:r>
            <w:r>
              <w:rPr>
                <w:b/>
              </w:rPr>
              <w:t>00</w:t>
            </w:r>
            <w:r w:rsidRPr="00694FE9">
              <w:rPr>
                <w:b/>
              </w:rPr>
              <w:t xml:space="preserve"> – 21:</w:t>
            </w:r>
            <w:r>
              <w:rPr>
                <w:b/>
              </w:rPr>
              <w:t>00</w:t>
            </w:r>
          </w:p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ENERGIJA</w:t>
            </w:r>
          </w:p>
        </w:tc>
        <w:tc>
          <w:tcPr>
            <w:tcW w:w="3119" w:type="dxa"/>
            <w:vMerge w:val="restart"/>
            <w:shd w:val="clear" w:color="auto" w:fill="92D050"/>
          </w:tcPr>
          <w:p w:rsidR="00683B2E" w:rsidRDefault="00683B2E" w:rsidP="00A82F67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:50 – 19:50</w:t>
            </w:r>
          </w:p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  <w:p w:rsidR="00683B2E" w:rsidRPr="00BC68DD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FBE4D5" w:themeFill="accent2" w:themeFillTint="33"/>
          </w:tcPr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 xml:space="preserve">ESSC </w:t>
            </w:r>
            <w:r w:rsidRPr="00E07C3C">
              <w:rPr>
                <w:b/>
              </w:rPr>
              <w:t xml:space="preserve"> G</w:t>
            </w:r>
            <w:r>
              <w:rPr>
                <w:b/>
              </w:rPr>
              <w:t>reitasis čiuožimas</w:t>
            </w:r>
          </w:p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683B2E" w:rsidRDefault="00683B2E" w:rsidP="00A82F67">
            <w:pPr>
              <w:jc w:val="center"/>
            </w:pPr>
          </w:p>
        </w:tc>
      </w:tr>
      <w:tr w:rsidR="00683B2E" w:rsidTr="00A82F67">
        <w:trPr>
          <w:trHeight w:val="285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002060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683B2E" w:rsidRPr="00694FE9" w:rsidRDefault="00683B2E" w:rsidP="00A82F67">
            <w:pPr>
              <w:pStyle w:val="NoSpacing"/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83B2E" w:rsidRDefault="00683B2E" w:rsidP="00A82F67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683B2E" w:rsidRDefault="00683B2E" w:rsidP="00A82F67">
            <w:pPr>
              <w:jc w:val="center"/>
            </w:pPr>
          </w:p>
        </w:tc>
      </w:tr>
      <w:tr w:rsidR="00683B2E" w:rsidTr="00A82F67">
        <w:trPr>
          <w:trHeight w:val="548"/>
        </w:trPr>
        <w:tc>
          <w:tcPr>
            <w:tcW w:w="2694" w:type="dxa"/>
            <w:shd w:val="clear" w:color="auto" w:fill="FFFFFF" w:themeFill="background1"/>
          </w:tcPr>
          <w:p w:rsidR="00683B2E" w:rsidRDefault="00683B2E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vMerge w:val="restart"/>
            <w:shd w:val="clear" w:color="auto" w:fill="D0CECE" w:themeFill="background2" w:themeFillShade="E6"/>
          </w:tcPr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21:10 – 22:10</w:t>
            </w:r>
          </w:p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RAIMUNDAS</w:t>
            </w:r>
          </w:p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KAUNAS</w:t>
            </w:r>
          </w:p>
        </w:tc>
        <w:tc>
          <w:tcPr>
            <w:tcW w:w="3119" w:type="dxa"/>
            <w:shd w:val="clear" w:color="auto" w:fill="FFFFFF" w:themeFill="background1"/>
          </w:tcPr>
          <w:p w:rsidR="00683B2E" w:rsidRPr="00E07C3C" w:rsidRDefault="00683B2E" w:rsidP="00A82F67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683B2E" w:rsidRDefault="00683B2E" w:rsidP="00A82F67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683B2E" w:rsidRPr="00DA2B42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683B2E" w:rsidRDefault="00683B2E" w:rsidP="00A82F67">
            <w:pPr>
              <w:jc w:val="center"/>
            </w:pPr>
          </w:p>
        </w:tc>
      </w:tr>
      <w:tr w:rsidR="00683B2E" w:rsidTr="00A82F67">
        <w:trPr>
          <w:trHeight w:val="402"/>
        </w:trPr>
        <w:tc>
          <w:tcPr>
            <w:tcW w:w="2694" w:type="dxa"/>
            <w:vMerge w:val="restart"/>
            <w:shd w:val="clear" w:color="auto" w:fill="002060"/>
          </w:tcPr>
          <w:p w:rsidR="00683B2E" w:rsidRPr="00694FE9" w:rsidRDefault="00683B2E" w:rsidP="00A82F67">
            <w:pPr>
              <w:pStyle w:val="NoSpacing"/>
              <w:jc w:val="center"/>
              <w:rPr>
                <w:b/>
              </w:rPr>
            </w:pPr>
            <w:r w:rsidRPr="00694FE9">
              <w:rPr>
                <w:b/>
              </w:rPr>
              <w:t>20:00 – 21:00</w:t>
            </w:r>
          </w:p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ENERGIJA</w:t>
            </w:r>
          </w:p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FFFF00"/>
          </w:tcPr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20:10 – 22:40</w:t>
            </w:r>
          </w:p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 xml:space="preserve">GELEŽINIS VILKAS – KAUNAS HOCKEY </w:t>
            </w:r>
          </w:p>
          <w:p w:rsidR="00683B2E" w:rsidRPr="00E07C3C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LT čempionatas</w:t>
            </w:r>
          </w:p>
        </w:tc>
        <w:tc>
          <w:tcPr>
            <w:tcW w:w="2976" w:type="dxa"/>
            <w:vMerge/>
            <w:shd w:val="clear" w:color="auto" w:fill="D0CECE" w:themeFill="background2" w:themeFillShade="E6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  <w:shd w:val="clear" w:color="auto" w:fill="002060"/>
          </w:tcPr>
          <w:p w:rsidR="00683B2E" w:rsidRDefault="00683B2E" w:rsidP="00A82F6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:00 – 21:00</w:t>
            </w:r>
          </w:p>
          <w:p w:rsidR="00683B2E" w:rsidRPr="00E07C3C" w:rsidRDefault="00683B2E" w:rsidP="00A82F6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NERGIJA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20:00 – 22:15</w:t>
            </w:r>
          </w:p>
          <w:p w:rsidR="00683B2E" w:rsidRDefault="00683B2E" w:rsidP="00A82F67">
            <w:pPr>
              <w:jc w:val="center"/>
              <w:rPr>
                <w:b/>
              </w:rPr>
            </w:pPr>
            <w:r>
              <w:rPr>
                <w:b/>
              </w:rPr>
              <w:t>HOCKEY PUNKS 2 – ENERGIJA 2</w:t>
            </w:r>
          </w:p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683B2E" w:rsidRDefault="00683B2E" w:rsidP="00A82F67">
            <w:pPr>
              <w:jc w:val="center"/>
            </w:pPr>
          </w:p>
        </w:tc>
      </w:tr>
      <w:tr w:rsidR="00683B2E" w:rsidTr="00A82F67">
        <w:trPr>
          <w:trHeight w:val="986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002060"/>
          </w:tcPr>
          <w:p w:rsidR="00683B2E" w:rsidRPr="00694FE9" w:rsidRDefault="00683B2E" w:rsidP="00A82F6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002060"/>
          </w:tcPr>
          <w:p w:rsidR="00683B2E" w:rsidRDefault="00683B2E" w:rsidP="00A82F6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83B2E" w:rsidRDefault="00683B2E" w:rsidP="00A82F6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83B2E" w:rsidRDefault="00683B2E" w:rsidP="00A82F67">
            <w:pPr>
              <w:jc w:val="center"/>
            </w:pPr>
          </w:p>
        </w:tc>
      </w:tr>
    </w:tbl>
    <w:p w:rsidR="00C32F09" w:rsidRDefault="00C32F09" w:rsidP="00322C39">
      <w:pPr>
        <w:pStyle w:val="NoSpacing"/>
      </w:pPr>
    </w:p>
    <w:sectPr w:rsidR="00C32F09" w:rsidSect="006C210F"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9D0" w:rsidRDefault="00B169D0" w:rsidP="00526091">
      <w:pPr>
        <w:spacing w:after="0" w:line="240" w:lineRule="auto"/>
      </w:pPr>
      <w:r>
        <w:separator/>
      </w:r>
    </w:p>
  </w:endnote>
  <w:endnote w:type="continuationSeparator" w:id="1">
    <w:p w:rsidR="00B169D0" w:rsidRDefault="00B169D0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9D0" w:rsidRDefault="00B169D0" w:rsidP="00526091">
      <w:pPr>
        <w:spacing w:after="0" w:line="240" w:lineRule="auto"/>
      </w:pPr>
      <w:r>
        <w:separator/>
      </w:r>
    </w:p>
  </w:footnote>
  <w:footnote w:type="continuationSeparator" w:id="1">
    <w:p w:rsidR="00B169D0" w:rsidRDefault="00B169D0" w:rsidP="00526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75D"/>
    <w:rsid w:val="00001CB7"/>
    <w:rsid w:val="0000238E"/>
    <w:rsid w:val="00003FD2"/>
    <w:rsid w:val="0001553D"/>
    <w:rsid w:val="00016E7F"/>
    <w:rsid w:val="00017956"/>
    <w:rsid w:val="000203C2"/>
    <w:rsid w:val="00023483"/>
    <w:rsid w:val="00034849"/>
    <w:rsid w:val="00046587"/>
    <w:rsid w:val="000510F0"/>
    <w:rsid w:val="0006620B"/>
    <w:rsid w:val="000701BF"/>
    <w:rsid w:val="00070358"/>
    <w:rsid w:val="00081E56"/>
    <w:rsid w:val="000847BC"/>
    <w:rsid w:val="00087153"/>
    <w:rsid w:val="00091E6B"/>
    <w:rsid w:val="00097E19"/>
    <w:rsid w:val="000A4DE5"/>
    <w:rsid w:val="000A5FD1"/>
    <w:rsid w:val="000A6564"/>
    <w:rsid w:val="000B663A"/>
    <w:rsid w:val="000B6DE3"/>
    <w:rsid w:val="000C2820"/>
    <w:rsid w:val="000D56EB"/>
    <w:rsid w:val="000E636A"/>
    <w:rsid w:val="000E79A0"/>
    <w:rsid w:val="000F08E4"/>
    <w:rsid w:val="001029B4"/>
    <w:rsid w:val="00102DF5"/>
    <w:rsid w:val="00104B57"/>
    <w:rsid w:val="001077D9"/>
    <w:rsid w:val="00132D72"/>
    <w:rsid w:val="00137FCB"/>
    <w:rsid w:val="00143844"/>
    <w:rsid w:val="0014391B"/>
    <w:rsid w:val="00145369"/>
    <w:rsid w:val="00145841"/>
    <w:rsid w:val="00146DB8"/>
    <w:rsid w:val="00147B27"/>
    <w:rsid w:val="00152B8F"/>
    <w:rsid w:val="00154461"/>
    <w:rsid w:val="00156A00"/>
    <w:rsid w:val="001570FD"/>
    <w:rsid w:val="00164354"/>
    <w:rsid w:val="0017234A"/>
    <w:rsid w:val="00174149"/>
    <w:rsid w:val="00180A83"/>
    <w:rsid w:val="00181F60"/>
    <w:rsid w:val="00187F03"/>
    <w:rsid w:val="00190648"/>
    <w:rsid w:val="00191B4C"/>
    <w:rsid w:val="0019312A"/>
    <w:rsid w:val="001945C5"/>
    <w:rsid w:val="00194978"/>
    <w:rsid w:val="00196388"/>
    <w:rsid w:val="001A0EF9"/>
    <w:rsid w:val="001A4CC2"/>
    <w:rsid w:val="001A4D5C"/>
    <w:rsid w:val="001A4FF0"/>
    <w:rsid w:val="001A510A"/>
    <w:rsid w:val="001A6A9D"/>
    <w:rsid w:val="001A77F7"/>
    <w:rsid w:val="001A7D33"/>
    <w:rsid w:val="001B1C1B"/>
    <w:rsid w:val="001B4E14"/>
    <w:rsid w:val="001B5100"/>
    <w:rsid w:val="001C14E4"/>
    <w:rsid w:val="001C3B9B"/>
    <w:rsid w:val="001D3C96"/>
    <w:rsid w:val="001D444D"/>
    <w:rsid w:val="001D5006"/>
    <w:rsid w:val="001E2A3A"/>
    <w:rsid w:val="001E7F46"/>
    <w:rsid w:val="001F029A"/>
    <w:rsid w:val="001F1D19"/>
    <w:rsid w:val="001F2132"/>
    <w:rsid w:val="001F4E88"/>
    <w:rsid w:val="00221246"/>
    <w:rsid w:val="002237F8"/>
    <w:rsid w:val="00231E4A"/>
    <w:rsid w:val="002329EA"/>
    <w:rsid w:val="00240DCB"/>
    <w:rsid w:val="0024482E"/>
    <w:rsid w:val="002501A2"/>
    <w:rsid w:val="00255BC2"/>
    <w:rsid w:val="0025617D"/>
    <w:rsid w:val="00262B9A"/>
    <w:rsid w:val="002630E3"/>
    <w:rsid w:val="00265BBB"/>
    <w:rsid w:val="00270AE3"/>
    <w:rsid w:val="00272272"/>
    <w:rsid w:val="002867C1"/>
    <w:rsid w:val="00292163"/>
    <w:rsid w:val="0029340C"/>
    <w:rsid w:val="002A23B8"/>
    <w:rsid w:val="002A60A3"/>
    <w:rsid w:val="002A7F50"/>
    <w:rsid w:val="002E04FD"/>
    <w:rsid w:val="002E2615"/>
    <w:rsid w:val="002E4B79"/>
    <w:rsid w:val="002E6238"/>
    <w:rsid w:val="002F34EF"/>
    <w:rsid w:val="002F42AE"/>
    <w:rsid w:val="00303C53"/>
    <w:rsid w:val="0030618F"/>
    <w:rsid w:val="003150EC"/>
    <w:rsid w:val="00322C39"/>
    <w:rsid w:val="00325EF7"/>
    <w:rsid w:val="00351647"/>
    <w:rsid w:val="00352CCB"/>
    <w:rsid w:val="0035512E"/>
    <w:rsid w:val="00356A3B"/>
    <w:rsid w:val="00356BAD"/>
    <w:rsid w:val="00363FCD"/>
    <w:rsid w:val="00364E50"/>
    <w:rsid w:val="00366ADE"/>
    <w:rsid w:val="00374E71"/>
    <w:rsid w:val="0038311A"/>
    <w:rsid w:val="00386163"/>
    <w:rsid w:val="003902C0"/>
    <w:rsid w:val="00397C33"/>
    <w:rsid w:val="003B45D4"/>
    <w:rsid w:val="003B46FF"/>
    <w:rsid w:val="003B748E"/>
    <w:rsid w:val="003B76EC"/>
    <w:rsid w:val="003C11AC"/>
    <w:rsid w:val="003C2309"/>
    <w:rsid w:val="003C3B23"/>
    <w:rsid w:val="003D28F5"/>
    <w:rsid w:val="003D3659"/>
    <w:rsid w:val="003E44DD"/>
    <w:rsid w:val="003E606E"/>
    <w:rsid w:val="003F3C72"/>
    <w:rsid w:val="004000B8"/>
    <w:rsid w:val="00406C38"/>
    <w:rsid w:val="004072D7"/>
    <w:rsid w:val="0041333C"/>
    <w:rsid w:val="004167C6"/>
    <w:rsid w:val="004238F2"/>
    <w:rsid w:val="00424EF4"/>
    <w:rsid w:val="00435C87"/>
    <w:rsid w:val="00437749"/>
    <w:rsid w:val="00437F72"/>
    <w:rsid w:val="0045040F"/>
    <w:rsid w:val="0046196A"/>
    <w:rsid w:val="00471BB4"/>
    <w:rsid w:val="004724E2"/>
    <w:rsid w:val="00473014"/>
    <w:rsid w:val="00497DE6"/>
    <w:rsid w:val="004B2B73"/>
    <w:rsid w:val="004C3774"/>
    <w:rsid w:val="004C37A2"/>
    <w:rsid w:val="004C6078"/>
    <w:rsid w:val="004C6FE6"/>
    <w:rsid w:val="004D0999"/>
    <w:rsid w:val="004D7873"/>
    <w:rsid w:val="004E5DE2"/>
    <w:rsid w:val="004E7AD4"/>
    <w:rsid w:val="004F11B1"/>
    <w:rsid w:val="004F5194"/>
    <w:rsid w:val="00505FBA"/>
    <w:rsid w:val="005100DC"/>
    <w:rsid w:val="00510D88"/>
    <w:rsid w:val="00511FD0"/>
    <w:rsid w:val="0051296B"/>
    <w:rsid w:val="00515E4F"/>
    <w:rsid w:val="005235C7"/>
    <w:rsid w:val="00526091"/>
    <w:rsid w:val="00530AC5"/>
    <w:rsid w:val="00544E65"/>
    <w:rsid w:val="005502D6"/>
    <w:rsid w:val="00563E48"/>
    <w:rsid w:val="005640F7"/>
    <w:rsid w:val="00565F2E"/>
    <w:rsid w:val="005732C9"/>
    <w:rsid w:val="00573515"/>
    <w:rsid w:val="0057486E"/>
    <w:rsid w:val="00580736"/>
    <w:rsid w:val="005854FB"/>
    <w:rsid w:val="00596F80"/>
    <w:rsid w:val="005A45BF"/>
    <w:rsid w:val="005A7C32"/>
    <w:rsid w:val="005B5BE7"/>
    <w:rsid w:val="005C2775"/>
    <w:rsid w:val="005C3B39"/>
    <w:rsid w:val="005C40B6"/>
    <w:rsid w:val="005C50D9"/>
    <w:rsid w:val="005C6F6F"/>
    <w:rsid w:val="005D4D5E"/>
    <w:rsid w:val="005E6609"/>
    <w:rsid w:val="005F01B3"/>
    <w:rsid w:val="00601929"/>
    <w:rsid w:val="00607C88"/>
    <w:rsid w:val="006121E1"/>
    <w:rsid w:val="006126E7"/>
    <w:rsid w:val="0061543B"/>
    <w:rsid w:val="006164AE"/>
    <w:rsid w:val="00616D71"/>
    <w:rsid w:val="00617191"/>
    <w:rsid w:val="006215EC"/>
    <w:rsid w:val="006267D1"/>
    <w:rsid w:val="00630488"/>
    <w:rsid w:val="00636EDB"/>
    <w:rsid w:val="006402D0"/>
    <w:rsid w:val="00642500"/>
    <w:rsid w:val="006425F7"/>
    <w:rsid w:val="0064748A"/>
    <w:rsid w:val="00650816"/>
    <w:rsid w:val="006550AE"/>
    <w:rsid w:val="006560E9"/>
    <w:rsid w:val="00656F4A"/>
    <w:rsid w:val="00663360"/>
    <w:rsid w:val="006637E0"/>
    <w:rsid w:val="006655ED"/>
    <w:rsid w:val="00681D9A"/>
    <w:rsid w:val="00683B2E"/>
    <w:rsid w:val="0068438F"/>
    <w:rsid w:val="00694FE9"/>
    <w:rsid w:val="0069502B"/>
    <w:rsid w:val="006A141A"/>
    <w:rsid w:val="006A2AE0"/>
    <w:rsid w:val="006A4E03"/>
    <w:rsid w:val="006A69DE"/>
    <w:rsid w:val="006A7A4D"/>
    <w:rsid w:val="006B5548"/>
    <w:rsid w:val="006B79FA"/>
    <w:rsid w:val="006C210F"/>
    <w:rsid w:val="006C25EB"/>
    <w:rsid w:val="006C622F"/>
    <w:rsid w:val="006C72FC"/>
    <w:rsid w:val="006D1738"/>
    <w:rsid w:val="006D2ABF"/>
    <w:rsid w:val="006D405E"/>
    <w:rsid w:val="006D4DE4"/>
    <w:rsid w:val="006D5A28"/>
    <w:rsid w:val="006E7A32"/>
    <w:rsid w:val="006F1269"/>
    <w:rsid w:val="006F35BD"/>
    <w:rsid w:val="006F3BB7"/>
    <w:rsid w:val="006F6A99"/>
    <w:rsid w:val="0070167B"/>
    <w:rsid w:val="00702FE4"/>
    <w:rsid w:val="007064AC"/>
    <w:rsid w:val="00716814"/>
    <w:rsid w:val="007207A8"/>
    <w:rsid w:val="0072084B"/>
    <w:rsid w:val="00722361"/>
    <w:rsid w:val="00724E79"/>
    <w:rsid w:val="00727D60"/>
    <w:rsid w:val="007335BF"/>
    <w:rsid w:val="00752BCA"/>
    <w:rsid w:val="00752CD3"/>
    <w:rsid w:val="007542C2"/>
    <w:rsid w:val="00755824"/>
    <w:rsid w:val="00765F44"/>
    <w:rsid w:val="0076695A"/>
    <w:rsid w:val="00766FD9"/>
    <w:rsid w:val="007729EA"/>
    <w:rsid w:val="007731CF"/>
    <w:rsid w:val="00785EFE"/>
    <w:rsid w:val="007A011D"/>
    <w:rsid w:val="007A24B2"/>
    <w:rsid w:val="007A25C7"/>
    <w:rsid w:val="007A6443"/>
    <w:rsid w:val="007B43C3"/>
    <w:rsid w:val="007B5650"/>
    <w:rsid w:val="007B656F"/>
    <w:rsid w:val="007C059E"/>
    <w:rsid w:val="007C7469"/>
    <w:rsid w:val="007C7C3F"/>
    <w:rsid w:val="007D03B4"/>
    <w:rsid w:val="007D5875"/>
    <w:rsid w:val="007D672D"/>
    <w:rsid w:val="007E1B21"/>
    <w:rsid w:val="007E7C2F"/>
    <w:rsid w:val="007F0499"/>
    <w:rsid w:val="007F1B50"/>
    <w:rsid w:val="007F6474"/>
    <w:rsid w:val="008004D2"/>
    <w:rsid w:val="00804AF6"/>
    <w:rsid w:val="00805AC6"/>
    <w:rsid w:val="00821F8B"/>
    <w:rsid w:val="008252BE"/>
    <w:rsid w:val="008357E4"/>
    <w:rsid w:val="00841EF1"/>
    <w:rsid w:val="00843335"/>
    <w:rsid w:val="00857451"/>
    <w:rsid w:val="00857920"/>
    <w:rsid w:val="00864B33"/>
    <w:rsid w:val="00867BF5"/>
    <w:rsid w:val="0087070A"/>
    <w:rsid w:val="008730CF"/>
    <w:rsid w:val="00874221"/>
    <w:rsid w:val="00881DE5"/>
    <w:rsid w:val="00884D98"/>
    <w:rsid w:val="008855B0"/>
    <w:rsid w:val="00886BFD"/>
    <w:rsid w:val="00891A3E"/>
    <w:rsid w:val="00891A7F"/>
    <w:rsid w:val="00896FF2"/>
    <w:rsid w:val="008A1D82"/>
    <w:rsid w:val="008A5D82"/>
    <w:rsid w:val="008B681B"/>
    <w:rsid w:val="008B7377"/>
    <w:rsid w:val="008C1AE2"/>
    <w:rsid w:val="008C43B6"/>
    <w:rsid w:val="008F119F"/>
    <w:rsid w:val="008F2C4F"/>
    <w:rsid w:val="008F607C"/>
    <w:rsid w:val="00901C7D"/>
    <w:rsid w:val="00907028"/>
    <w:rsid w:val="009101D9"/>
    <w:rsid w:val="009169DD"/>
    <w:rsid w:val="00917E40"/>
    <w:rsid w:val="009221E2"/>
    <w:rsid w:val="00923C4E"/>
    <w:rsid w:val="00926D91"/>
    <w:rsid w:val="00934BEE"/>
    <w:rsid w:val="0094075D"/>
    <w:rsid w:val="00941AF6"/>
    <w:rsid w:val="00942D33"/>
    <w:rsid w:val="009446CE"/>
    <w:rsid w:val="00945376"/>
    <w:rsid w:val="009500CD"/>
    <w:rsid w:val="00953F44"/>
    <w:rsid w:val="009553AA"/>
    <w:rsid w:val="009573C4"/>
    <w:rsid w:val="009616BA"/>
    <w:rsid w:val="00966CDB"/>
    <w:rsid w:val="009709B5"/>
    <w:rsid w:val="0097524A"/>
    <w:rsid w:val="00977297"/>
    <w:rsid w:val="0097736A"/>
    <w:rsid w:val="00993D3E"/>
    <w:rsid w:val="00996C90"/>
    <w:rsid w:val="0099750B"/>
    <w:rsid w:val="009A03B0"/>
    <w:rsid w:val="009A468D"/>
    <w:rsid w:val="009A5AFF"/>
    <w:rsid w:val="009B51CD"/>
    <w:rsid w:val="009C5B0A"/>
    <w:rsid w:val="009C6A15"/>
    <w:rsid w:val="009D0D9F"/>
    <w:rsid w:val="009D299E"/>
    <w:rsid w:val="009D3C1D"/>
    <w:rsid w:val="009D5351"/>
    <w:rsid w:val="009E37DE"/>
    <w:rsid w:val="009E5EEB"/>
    <w:rsid w:val="009E78BC"/>
    <w:rsid w:val="009F1134"/>
    <w:rsid w:val="009F6D35"/>
    <w:rsid w:val="00A02394"/>
    <w:rsid w:val="00A10AE2"/>
    <w:rsid w:val="00A1146E"/>
    <w:rsid w:val="00A133C6"/>
    <w:rsid w:val="00A14498"/>
    <w:rsid w:val="00A168A0"/>
    <w:rsid w:val="00A27CAE"/>
    <w:rsid w:val="00A30F5E"/>
    <w:rsid w:val="00A47096"/>
    <w:rsid w:val="00A55CA3"/>
    <w:rsid w:val="00A61A27"/>
    <w:rsid w:val="00A632B6"/>
    <w:rsid w:val="00A7670C"/>
    <w:rsid w:val="00A82F67"/>
    <w:rsid w:val="00A8387A"/>
    <w:rsid w:val="00A93149"/>
    <w:rsid w:val="00AA3E1F"/>
    <w:rsid w:val="00AA4884"/>
    <w:rsid w:val="00AB4434"/>
    <w:rsid w:val="00AB4E10"/>
    <w:rsid w:val="00AB7D33"/>
    <w:rsid w:val="00AC33DF"/>
    <w:rsid w:val="00AD0123"/>
    <w:rsid w:val="00AD1B76"/>
    <w:rsid w:val="00AD70AE"/>
    <w:rsid w:val="00AF5472"/>
    <w:rsid w:val="00B0253C"/>
    <w:rsid w:val="00B05738"/>
    <w:rsid w:val="00B079A0"/>
    <w:rsid w:val="00B07D5A"/>
    <w:rsid w:val="00B11F87"/>
    <w:rsid w:val="00B14EE2"/>
    <w:rsid w:val="00B169D0"/>
    <w:rsid w:val="00B23F72"/>
    <w:rsid w:val="00B25AD2"/>
    <w:rsid w:val="00B27DFB"/>
    <w:rsid w:val="00B33EAB"/>
    <w:rsid w:val="00B36D20"/>
    <w:rsid w:val="00B40440"/>
    <w:rsid w:val="00B42B02"/>
    <w:rsid w:val="00B43328"/>
    <w:rsid w:val="00B44364"/>
    <w:rsid w:val="00B5056C"/>
    <w:rsid w:val="00B52F03"/>
    <w:rsid w:val="00B62654"/>
    <w:rsid w:val="00B63754"/>
    <w:rsid w:val="00B63922"/>
    <w:rsid w:val="00B66667"/>
    <w:rsid w:val="00B70BE2"/>
    <w:rsid w:val="00B7469D"/>
    <w:rsid w:val="00B75ADD"/>
    <w:rsid w:val="00B937DB"/>
    <w:rsid w:val="00B94520"/>
    <w:rsid w:val="00B951DF"/>
    <w:rsid w:val="00B9687A"/>
    <w:rsid w:val="00B971A2"/>
    <w:rsid w:val="00BA54FB"/>
    <w:rsid w:val="00BB03C9"/>
    <w:rsid w:val="00BB134F"/>
    <w:rsid w:val="00BB7281"/>
    <w:rsid w:val="00BC68DD"/>
    <w:rsid w:val="00BC7F30"/>
    <w:rsid w:val="00BE0FF2"/>
    <w:rsid w:val="00BE2D3F"/>
    <w:rsid w:val="00BF2F55"/>
    <w:rsid w:val="00BF324C"/>
    <w:rsid w:val="00BF78A2"/>
    <w:rsid w:val="00C00E64"/>
    <w:rsid w:val="00C02455"/>
    <w:rsid w:val="00C2212C"/>
    <w:rsid w:val="00C24288"/>
    <w:rsid w:val="00C278EF"/>
    <w:rsid w:val="00C32F09"/>
    <w:rsid w:val="00C358D5"/>
    <w:rsid w:val="00C41AEB"/>
    <w:rsid w:val="00C421E8"/>
    <w:rsid w:val="00C42398"/>
    <w:rsid w:val="00C430EB"/>
    <w:rsid w:val="00C43F36"/>
    <w:rsid w:val="00C45806"/>
    <w:rsid w:val="00C5042D"/>
    <w:rsid w:val="00C54639"/>
    <w:rsid w:val="00C61E51"/>
    <w:rsid w:val="00C625F2"/>
    <w:rsid w:val="00C628BF"/>
    <w:rsid w:val="00C65587"/>
    <w:rsid w:val="00C6751F"/>
    <w:rsid w:val="00C82173"/>
    <w:rsid w:val="00C93DFB"/>
    <w:rsid w:val="00C942C1"/>
    <w:rsid w:val="00CB3446"/>
    <w:rsid w:val="00CB5778"/>
    <w:rsid w:val="00CB7F6D"/>
    <w:rsid w:val="00CC4044"/>
    <w:rsid w:val="00CD40EB"/>
    <w:rsid w:val="00CD6827"/>
    <w:rsid w:val="00CE20DC"/>
    <w:rsid w:val="00CE4C9B"/>
    <w:rsid w:val="00CE6714"/>
    <w:rsid w:val="00CF4376"/>
    <w:rsid w:val="00CF4ECD"/>
    <w:rsid w:val="00CF7D59"/>
    <w:rsid w:val="00D017A8"/>
    <w:rsid w:val="00D02FD7"/>
    <w:rsid w:val="00D07B24"/>
    <w:rsid w:val="00D11AC8"/>
    <w:rsid w:val="00D127FF"/>
    <w:rsid w:val="00D153D4"/>
    <w:rsid w:val="00D23E6B"/>
    <w:rsid w:val="00D255D6"/>
    <w:rsid w:val="00D354C7"/>
    <w:rsid w:val="00D42263"/>
    <w:rsid w:val="00D43DCA"/>
    <w:rsid w:val="00D47A9E"/>
    <w:rsid w:val="00D5022C"/>
    <w:rsid w:val="00D51EEB"/>
    <w:rsid w:val="00D538E6"/>
    <w:rsid w:val="00D55B6D"/>
    <w:rsid w:val="00D55B70"/>
    <w:rsid w:val="00D65986"/>
    <w:rsid w:val="00D76E9E"/>
    <w:rsid w:val="00D82AC2"/>
    <w:rsid w:val="00D92A90"/>
    <w:rsid w:val="00DA1EFA"/>
    <w:rsid w:val="00DA2B42"/>
    <w:rsid w:val="00DA39BC"/>
    <w:rsid w:val="00DB10F8"/>
    <w:rsid w:val="00DB139D"/>
    <w:rsid w:val="00DB2035"/>
    <w:rsid w:val="00DE485B"/>
    <w:rsid w:val="00DE6516"/>
    <w:rsid w:val="00DF1D8E"/>
    <w:rsid w:val="00DF2377"/>
    <w:rsid w:val="00E00A96"/>
    <w:rsid w:val="00E07C3C"/>
    <w:rsid w:val="00E174F0"/>
    <w:rsid w:val="00E20965"/>
    <w:rsid w:val="00E2320B"/>
    <w:rsid w:val="00E256EB"/>
    <w:rsid w:val="00E32047"/>
    <w:rsid w:val="00E33696"/>
    <w:rsid w:val="00E34A12"/>
    <w:rsid w:val="00E35D01"/>
    <w:rsid w:val="00E37757"/>
    <w:rsid w:val="00E379D3"/>
    <w:rsid w:val="00E37E8B"/>
    <w:rsid w:val="00E43EF4"/>
    <w:rsid w:val="00E44A69"/>
    <w:rsid w:val="00E46BA6"/>
    <w:rsid w:val="00E54564"/>
    <w:rsid w:val="00E61E4A"/>
    <w:rsid w:val="00E66570"/>
    <w:rsid w:val="00E72EC7"/>
    <w:rsid w:val="00E73A31"/>
    <w:rsid w:val="00E7525B"/>
    <w:rsid w:val="00E75FB7"/>
    <w:rsid w:val="00E76101"/>
    <w:rsid w:val="00E76DDC"/>
    <w:rsid w:val="00E83439"/>
    <w:rsid w:val="00E90315"/>
    <w:rsid w:val="00E913F9"/>
    <w:rsid w:val="00E929D5"/>
    <w:rsid w:val="00E94F2E"/>
    <w:rsid w:val="00E97BD3"/>
    <w:rsid w:val="00EA6E93"/>
    <w:rsid w:val="00EB1F53"/>
    <w:rsid w:val="00EB2F8F"/>
    <w:rsid w:val="00EB4210"/>
    <w:rsid w:val="00EB6B0F"/>
    <w:rsid w:val="00EC06FE"/>
    <w:rsid w:val="00EC48B7"/>
    <w:rsid w:val="00EC5170"/>
    <w:rsid w:val="00ED36B6"/>
    <w:rsid w:val="00ED5EC2"/>
    <w:rsid w:val="00ED62B8"/>
    <w:rsid w:val="00EE4542"/>
    <w:rsid w:val="00EF46F1"/>
    <w:rsid w:val="00EF4DBF"/>
    <w:rsid w:val="00F00504"/>
    <w:rsid w:val="00F02687"/>
    <w:rsid w:val="00F0545C"/>
    <w:rsid w:val="00F13643"/>
    <w:rsid w:val="00F13F13"/>
    <w:rsid w:val="00F33EE6"/>
    <w:rsid w:val="00F35B5C"/>
    <w:rsid w:val="00F51AAC"/>
    <w:rsid w:val="00F52E10"/>
    <w:rsid w:val="00F538A1"/>
    <w:rsid w:val="00F562D2"/>
    <w:rsid w:val="00F62544"/>
    <w:rsid w:val="00F629EF"/>
    <w:rsid w:val="00F62D35"/>
    <w:rsid w:val="00F6798B"/>
    <w:rsid w:val="00F67A3A"/>
    <w:rsid w:val="00F86571"/>
    <w:rsid w:val="00F87BAF"/>
    <w:rsid w:val="00F90500"/>
    <w:rsid w:val="00F9402F"/>
    <w:rsid w:val="00F954E4"/>
    <w:rsid w:val="00FA0533"/>
    <w:rsid w:val="00FA1081"/>
    <w:rsid w:val="00FA196D"/>
    <w:rsid w:val="00FA3A82"/>
    <w:rsid w:val="00FA455D"/>
    <w:rsid w:val="00FB42ED"/>
    <w:rsid w:val="00FB45BE"/>
    <w:rsid w:val="00FB5940"/>
    <w:rsid w:val="00FB7F5B"/>
    <w:rsid w:val="00FC4995"/>
    <w:rsid w:val="00FC5048"/>
    <w:rsid w:val="00FD17DB"/>
    <w:rsid w:val="00FD255E"/>
    <w:rsid w:val="00FD312D"/>
    <w:rsid w:val="00FD4800"/>
    <w:rsid w:val="00FD4B21"/>
    <w:rsid w:val="00FE66B5"/>
    <w:rsid w:val="00FE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4217-4A98-48C4-A179-1E7641E8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2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Korneičiuk</dc:creator>
  <cp:lastModifiedBy>„Windows“ vartotojas</cp:lastModifiedBy>
  <cp:revision>5</cp:revision>
  <cp:lastPrinted>2018-01-02T21:30:00Z</cp:lastPrinted>
  <dcterms:created xsi:type="dcterms:W3CDTF">2019-02-14T13:26:00Z</dcterms:created>
  <dcterms:modified xsi:type="dcterms:W3CDTF">2019-02-14T13:28:00Z</dcterms:modified>
</cp:coreProperties>
</file>